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Landeshauptstadt Kiel</w:t>
      </w:r>
    </w:p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Der Oberbürgermeister</w:t>
      </w:r>
    </w:p>
    <w:p w:rsid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Jugendamt, Abteilung 54.5.2</w:t>
      </w:r>
    </w:p>
    <w:sdt>
      <w:sdtPr>
        <w:rPr>
          <w:rFonts w:eastAsia="Times New Roman" w:cs="Times New Roman"/>
          <w:color w:val="auto"/>
          <w:szCs w:val="20"/>
        </w:rPr>
        <w:id w:val="-1603951323"/>
        <w:placeholder>
          <w:docPart w:val="DefaultPlaceholder_-1854013439"/>
        </w:placeholder>
        <w:showingPlcHdr/>
        <w:dropDownList>
          <w:listItem w:value="Wählen Sie ein Element aus."/>
          <w:listItem w:displayText="Tanja Hahn" w:value="Tanja Hahn"/>
          <w:listItem w:displayText="Britta Brinkmann" w:value="Britta Brinkmann"/>
          <w:listItem w:displayText="Maike Lenschow" w:value="Maike Lenschow"/>
          <w:listItem w:displayText="Ulrike Schliesio" w:value="Ulrike Schliesio"/>
          <w:listItem w:displayText="Swantje Menzel" w:value="Swantje Menzel"/>
          <w:listItem w:displayText="Anna Wegner" w:value="Anna Wegner"/>
          <w:listItem w:displayText="Udo Fromeyer" w:value="Udo Fromeyer"/>
          <w:listItem w:displayText="Ellen Port" w:value="Ellen Port"/>
          <w:listItem w:displayText="Christina Hagenah" w:value="Christina Hagenah"/>
          <w:listItem w:displayText="Martina Biastoch" w:value="Martina Biastoch"/>
          <w:listItem w:displayText="Katja Dyjas" w:value="Katja Dyjas"/>
          <w:listItem w:displayText="Katharina Schumacher" w:value="Katharina Schumacher"/>
          <w:listItem w:displayText="Kerstin Zimmer" w:value="Kerstin Zimmer"/>
          <w:listItem w:displayText="Christine Jensen" w:value="Christine Jensen"/>
          <w:listItem w:displayText="Janna Trempler" w:value="Janna Trempler"/>
          <w:listItem w:displayText="Christina Franke" w:value="Christina Franke"/>
          <w:listItem w:displayText="Christina Wulf" w:value="Christina Wulf"/>
        </w:dropDownList>
      </w:sdtPr>
      <w:sdtEndPr/>
      <w:sdtContent>
        <w:p w:rsidR="005C3165" w:rsidRDefault="00E60298" w:rsidP="00124B9B">
          <w:pPr>
            <w:spacing w:after="0" w:line="260" w:lineRule="exact"/>
            <w:ind w:left="0" w:firstLine="142"/>
            <w:rPr>
              <w:rFonts w:eastAsia="Times New Roman" w:cs="Times New Roman"/>
              <w:color w:val="auto"/>
              <w:szCs w:val="20"/>
            </w:rPr>
          </w:pPr>
          <w:r w:rsidRPr="00BE416D">
            <w:rPr>
              <w:rStyle w:val="Platzhaltertext"/>
            </w:rPr>
            <w:t>Wählen Sie ein Element aus.</w:t>
          </w:r>
        </w:p>
      </w:sdtContent>
    </w:sdt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Andreas-Gayk-Str. 31</w:t>
      </w:r>
    </w:p>
    <w:p w:rsidR="00124B9B" w:rsidRPr="00124B9B" w:rsidRDefault="00124B9B" w:rsidP="00124B9B">
      <w:pPr>
        <w:spacing w:after="0" w:line="260" w:lineRule="exact"/>
        <w:ind w:left="0" w:firstLine="142"/>
        <w:rPr>
          <w:rFonts w:eastAsia="Times New Roman" w:cs="Times New Roman"/>
          <w:color w:val="auto"/>
          <w:szCs w:val="20"/>
        </w:rPr>
      </w:pPr>
      <w:r w:rsidRPr="00124B9B">
        <w:rPr>
          <w:rFonts w:eastAsia="Times New Roman" w:cs="Times New Roman"/>
          <w:color w:val="auto"/>
          <w:szCs w:val="20"/>
        </w:rPr>
        <w:t>24103 Kiel</w:t>
      </w:r>
    </w:p>
    <w:p w:rsidR="00AD47EA" w:rsidRDefault="00AD47EA">
      <w:pPr>
        <w:spacing w:after="0" w:line="259" w:lineRule="auto"/>
        <w:ind w:left="66"/>
        <w:jc w:val="center"/>
      </w:pPr>
    </w:p>
    <w:p w:rsidR="00124B9B" w:rsidRDefault="00124B9B">
      <w:pPr>
        <w:pStyle w:val="berschrift3"/>
        <w:ind w:left="377" w:right="369"/>
        <w:jc w:val="center"/>
        <w:rPr>
          <w:u w:val="single"/>
        </w:rPr>
      </w:pPr>
    </w:p>
    <w:p w:rsidR="00124B9B" w:rsidRDefault="00124B9B">
      <w:pPr>
        <w:pStyle w:val="berschrift3"/>
        <w:ind w:left="377" w:right="369"/>
        <w:jc w:val="center"/>
        <w:rPr>
          <w:u w:val="single"/>
        </w:rPr>
      </w:pPr>
    </w:p>
    <w:p w:rsidR="00AD47EA" w:rsidRDefault="005717B3">
      <w:pPr>
        <w:pStyle w:val="berschrift3"/>
        <w:ind w:left="377" w:right="369"/>
        <w:jc w:val="center"/>
        <w:rPr>
          <w:u w:val="single"/>
        </w:rPr>
      </w:pPr>
      <w:r w:rsidRPr="00AE4EA8">
        <w:rPr>
          <w:u w:val="single"/>
        </w:rPr>
        <w:t>Antr</w:t>
      </w:r>
      <w:r w:rsidR="00280BCD">
        <w:rPr>
          <w:u w:val="single"/>
        </w:rPr>
        <w:t>ag auf Leistung einer Zuwendung</w:t>
      </w:r>
    </w:p>
    <w:p w:rsidR="00351B98" w:rsidRDefault="00351B98" w:rsidP="00351B98"/>
    <w:p w:rsidR="00351B98" w:rsidRPr="00351B98" w:rsidRDefault="00351B98" w:rsidP="00351B98"/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351B98" w:rsidTr="00354FC4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98" w:rsidRDefault="00DE4F80" w:rsidP="00703F84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306"/>
            </w:pPr>
            <w:r>
              <w:rPr>
                <w:b/>
              </w:rPr>
              <w:t>Titel des Projekts</w:t>
            </w:r>
            <w:r w:rsidR="00703F84">
              <w:rPr>
                <w:b/>
              </w:rPr>
              <w:t>:</w:t>
            </w:r>
            <w:r w:rsidR="00351B98">
              <w:rPr>
                <w:b/>
              </w:rPr>
              <w:t xml:space="preserve"> </w:t>
            </w:r>
            <w:r w:rsidR="00351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1B98">
              <w:instrText xml:space="preserve"> FORMTEXT </w:instrText>
            </w:r>
            <w:r w:rsidR="00351B98">
              <w:fldChar w:fldCharType="separate"/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t> </w:t>
            </w:r>
            <w:r w:rsidR="00351B98">
              <w:fldChar w:fldCharType="end"/>
            </w:r>
          </w:p>
        </w:tc>
      </w:tr>
    </w:tbl>
    <w:p w:rsidR="00AE4EA8" w:rsidRDefault="00AE4EA8" w:rsidP="00AE4EA8"/>
    <w:p w:rsidR="00560A7F" w:rsidRPr="00560A7F" w:rsidRDefault="00560A7F" w:rsidP="00560A7F"/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066105" w:rsidP="000E02DE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306"/>
            </w:pPr>
            <w:r>
              <w:rPr>
                <w:b/>
              </w:rPr>
              <w:t>An</w:t>
            </w:r>
            <w:r w:rsidRPr="00066105">
              <w:rPr>
                <w:b/>
              </w:rPr>
              <w:t>tragsteller</w:t>
            </w:r>
            <w:r w:rsidR="00280BCD" w:rsidRPr="00066105">
              <w:rPr>
                <w:b/>
              </w:rPr>
              <w:t>*</w:t>
            </w:r>
            <w:r w:rsidR="005717B3" w:rsidRPr="00066105">
              <w:rPr>
                <w:b/>
              </w:rPr>
              <w:t>in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/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Einrichtung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/</w:t>
            </w:r>
            <w:r w:rsidR="009014E8">
              <w:rPr>
                <w:b/>
              </w:rPr>
              <w:t xml:space="preserve"> </w:t>
            </w:r>
            <w:r w:rsidR="005717B3" w:rsidRPr="00066105">
              <w:rPr>
                <w:b/>
              </w:rPr>
              <w:t>Träger</w:t>
            </w:r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: </w:t>
            </w:r>
            <w:r w:rsidR="00280B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0BCD">
              <w:instrText xml:space="preserve"> FORMTEXT </w:instrText>
            </w:r>
            <w:r w:rsidR="00280BCD">
              <w:fldChar w:fldCharType="separate"/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t> </w:t>
            </w:r>
            <w:r w:rsidR="00280BCD">
              <w:fldChar w:fldCharType="end"/>
            </w:r>
            <w:bookmarkEnd w:id="0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Rechtsform:     </w:t>
            </w:r>
            <w:sdt>
              <w:sdtPr>
                <w:id w:val="19059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ein       </w:t>
            </w:r>
            <w:sdt>
              <w:sdtPr>
                <w:id w:val="-5770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mbH       </w:t>
            </w:r>
            <w:sdt>
              <w:sdtPr>
                <w:id w:val="-3729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dere: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chrif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prechpartner*in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Telefon / Fax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/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66105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05" w:rsidRDefault="00066105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E-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D47EA" w:rsidRDefault="005717B3">
      <w:pPr>
        <w:spacing w:after="0" w:line="259" w:lineRule="auto"/>
        <w:ind w:left="0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0E02DE">
        <w:trPr>
          <w:cantSplit/>
          <w:trHeight w:val="78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E8" w:rsidRPr="009014E8" w:rsidRDefault="005717B3" w:rsidP="000E02DE">
            <w:pPr>
              <w:pStyle w:val="Listenabsatz"/>
              <w:keepNext/>
              <w:keepLines/>
              <w:numPr>
                <w:ilvl w:val="0"/>
                <w:numId w:val="36"/>
              </w:numPr>
              <w:spacing w:after="0" w:line="259" w:lineRule="auto"/>
              <w:ind w:left="306" w:hanging="284"/>
            </w:pPr>
            <w:r w:rsidRPr="00066105">
              <w:rPr>
                <w:b/>
              </w:rPr>
              <w:t xml:space="preserve">Zur Antragstellung bevollmächtigte Person </w:t>
            </w:r>
          </w:p>
          <w:p w:rsidR="00AD47EA" w:rsidRDefault="009F2462" w:rsidP="000E02DE">
            <w:pPr>
              <w:pStyle w:val="Listenabsatz"/>
              <w:keepNext/>
              <w:keepLines/>
              <w:spacing w:after="0" w:line="259" w:lineRule="auto"/>
              <w:ind w:left="306"/>
            </w:pPr>
            <w:r>
              <w:t>(b</w:t>
            </w:r>
            <w:r w:rsidR="005717B3">
              <w:t xml:space="preserve">ei erstmaliger Antragstellung </w:t>
            </w:r>
            <w:r>
              <w:t xml:space="preserve">sowie bei Änderung ist die </w:t>
            </w:r>
            <w:r w:rsidR="005717B3">
              <w:t>Legitimation vor</w:t>
            </w:r>
            <w:r>
              <w:t>zu</w:t>
            </w:r>
            <w:r w:rsidR="005717B3">
              <w:t xml:space="preserve">legen) </w:t>
            </w:r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: </w:t>
            </w:r>
            <w:r w:rsidR="00D51AB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1AB3">
              <w:instrText xml:space="preserve"> FORMTEXT </w:instrText>
            </w:r>
            <w:r w:rsidR="00D51AB3">
              <w:fldChar w:fldCharType="separate"/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fldChar w:fldCharType="end"/>
            </w:r>
            <w:bookmarkEnd w:id="7"/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BF55F2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Anschrift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>Telefon</w:t>
            </w:r>
            <w:r w:rsidR="00D51AB3">
              <w:t xml:space="preserve"> / Fax:</w:t>
            </w:r>
            <w:r>
              <w:t xml:space="preserve"> </w:t>
            </w:r>
            <w:r w:rsidR="00D51AB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51AB3">
              <w:instrText xml:space="preserve"> FORMTEXT </w:instrText>
            </w:r>
            <w:r w:rsidR="00D51AB3">
              <w:fldChar w:fldCharType="separate"/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rPr>
                <w:noProof/>
              </w:rPr>
              <w:t> </w:t>
            </w:r>
            <w:r w:rsidR="00D51AB3">
              <w:fldChar w:fldCharType="end"/>
            </w:r>
            <w:bookmarkEnd w:id="9"/>
            <w:r w:rsidR="00234804">
              <w:t xml:space="preserve"> / </w:t>
            </w:r>
            <w:r w:rsidR="0023480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4804">
              <w:instrText xml:space="preserve"> FORMTEXT </w:instrText>
            </w:r>
            <w:r w:rsidR="00234804">
              <w:fldChar w:fldCharType="separate"/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rPr>
                <w:noProof/>
              </w:rPr>
              <w:t> </w:t>
            </w:r>
            <w:r w:rsidR="00234804">
              <w:fldChar w:fldCharType="end"/>
            </w:r>
          </w:p>
        </w:tc>
      </w:tr>
      <w:tr w:rsidR="00AD47EA" w:rsidTr="000E02DE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EA" w:rsidRDefault="005717B3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E-Mail: </w:t>
            </w:r>
            <w:r w:rsidR="00BF55F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F55F2">
              <w:instrText xml:space="preserve"> FORMTEXT </w:instrText>
            </w:r>
            <w:r w:rsidR="00BF55F2">
              <w:fldChar w:fldCharType="separate"/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rPr>
                <w:noProof/>
              </w:rPr>
              <w:t> </w:t>
            </w:r>
            <w:r w:rsidR="00BF55F2">
              <w:fldChar w:fldCharType="end"/>
            </w:r>
            <w:bookmarkEnd w:id="10"/>
          </w:p>
        </w:tc>
      </w:tr>
    </w:tbl>
    <w:p w:rsidR="00AD47EA" w:rsidRDefault="005717B3">
      <w:pPr>
        <w:spacing w:after="0" w:line="259" w:lineRule="auto"/>
        <w:ind w:left="0"/>
      </w:pPr>
      <w:r>
        <w:t xml:space="preserve"> </w:t>
      </w:r>
    </w:p>
    <w:p w:rsidR="00AD47EA" w:rsidRDefault="005717B3" w:rsidP="007463EB">
      <w:pPr>
        <w:ind w:left="-14" w:right="-141"/>
      </w:pPr>
      <w:r>
        <w:t xml:space="preserve">Bei erstmaliger Antragstellung </w:t>
      </w:r>
      <w:r w:rsidR="00C34B93">
        <w:t>bzw.</w:t>
      </w:r>
      <w:r>
        <w:t xml:space="preserve"> </w:t>
      </w:r>
      <w:r w:rsidR="00C34B93">
        <w:t xml:space="preserve">bei </w:t>
      </w:r>
      <w:r>
        <w:t xml:space="preserve">Änderung der Rechtsform und sofern eine solche Registrierung </w:t>
      </w:r>
      <w:r w:rsidR="00FF709B">
        <w:t>im Handels -</w:t>
      </w:r>
      <w:r w:rsidR="00C34B93">
        <w:t xml:space="preserve"> und Vereinsregister </w:t>
      </w:r>
      <w:r>
        <w:t xml:space="preserve">zwingend ist, </w:t>
      </w:r>
      <w:r w:rsidR="00D51AB3">
        <w:t xml:space="preserve">muss </w:t>
      </w:r>
      <w:r>
        <w:t xml:space="preserve">dem Antrag ein Nachweis aus dem </w:t>
      </w:r>
      <w:r w:rsidR="00C34B93">
        <w:t>jeweiligen Register</w:t>
      </w:r>
      <w:r w:rsidR="005F5278">
        <w:t xml:space="preserve"> als Anlage</w:t>
      </w:r>
      <w:r>
        <w:t xml:space="preserve"> beigefügt</w:t>
      </w:r>
      <w:r w:rsidR="00D51AB3">
        <w:t xml:space="preserve"> werden.</w:t>
      </w:r>
      <w:r>
        <w:t xml:space="preserve">  </w:t>
      </w:r>
    </w:p>
    <w:p w:rsidR="00A22AB9" w:rsidRDefault="00A22AB9">
      <w:pPr>
        <w:ind w:left="-14" w:right="8"/>
      </w:pPr>
    </w:p>
    <w:p w:rsidR="00DE4F80" w:rsidRDefault="00D31695" w:rsidP="00DE4F80">
      <w:pPr>
        <w:ind w:left="284" w:right="8" w:hanging="284"/>
      </w:pPr>
      <w:sdt>
        <w:sdtPr>
          <w:id w:val="-9970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62">
            <w:rPr>
              <w:rFonts w:ascii="MS Gothic" w:eastAsia="MS Gothic" w:hAnsi="MS Gothic" w:hint="eastAsia"/>
            </w:rPr>
            <w:t>☐</w:t>
          </w:r>
        </w:sdtContent>
      </w:sdt>
      <w:r w:rsidR="00DE4F80">
        <w:t xml:space="preserve"> </w:t>
      </w:r>
      <w:r w:rsidR="00DE4F80" w:rsidRPr="00DE4F80">
        <w:rPr>
          <w:b/>
        </w:rPr>
        <w:t>Es wird bestätigt, dass die Struktur der Antragsteller*in eine der beantragten Zuwendung entsprechende Aufgabenerfüllung erwarten lässt.</w:t>
      </w:r>
    </w:p>
    <w:p w:rsidR="00DE4F80" w:rsidRDefault="00DE4F80">
      <w:pPr>
        <w:ind w:left="-14" w:right="8"/>
      </w:pPr>
    </w:p>
    <w:p w:rsidR="00066105" w:rsidRDefault="00066105" w:rsidP="00066105">
      <w:pPr>
        <w:spacing w:after="0" w:line="259" w:lineRule="auto"/>
        <w:ind w:left="0"/>
        <w:rPr>
          <w:b/>
        </w:rPr>
      </w:pPr>
    </w:p>
    <w:p w:rsidR="00AD47EA" w:rsidRPr="00703FA5" w:rsidRDefault="000B019A" w:rsidP="00703FA5">
      <w:pPr>
        <w:spacing w:after="255" w:line="259" w:lineRule="auto"/>
        <w:ind w:left="0"/>
        <w:rPr>
          <w:b/>
        </w:rPr>
      </w:pPr>
      <w:r>
        <w:rPr>
          <w:b/>
        </w:rPr>
        <w:lastRenderedPageBreak/>
        <w:t>4</w:t>
      </w:r>
      <w:r w:rsidR="009014E8">
        <w:rPr>
          <w:b/>
        </w:rPr>
        <w:t xml:space="preserve">. </w:t>
      </w:r>
      <w:r w:rsidR="009014E8" w:rsidRPr="009014E8">
        <w:rPr>
          <w:b/>
        </w:rPr>
        <w:t>Be</w:t>
      </w:r>
      <w:r w:rsidR="00D01861" w:rsidRPr="009014E8">
        <w:rPr>
          <w:b/>
        </w:rPr>
        <w:t>antragt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wird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eine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Zuwendung in Höhe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t>von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D01861" w:rsidRPr="009014E8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D01861" w:rsidRPr="009014E8">
        <w:rPr>
          <w:b/>
        </w:rPr>
        <w:instrText xml:space="preserve"> FORMTEXT </w:instrText>
      </w:r>
      <w:r w:rsidR="00D01861" w:rsidRPr="009014E8">
        <w:rPr>
          <w:b/>
        </w:rPr>
      </w:r>
      <w:r w:rsidR="00D01861" w:rsidRPr="009014E8">
        <w:rPr>
          <w:b/>
        </w:rPr>
        <w:fldChar w:fldCharType="separate"/>
      </w:r>
      <w:bookmarkStart w:id="12" w:name="_GoBack"/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r w:rsidR="00D01861">
        <w:rPr>
          <w:noProof/>
        </w:rPr>
        <w:t> </w:t>
      </w:r>
      <w:bookmarkEnd w:id="12"/>
      <w:r w:rsidR="00D01861" w:rsidRPr="009014E8">
        <w:rPr>
          <w:b/>
        </w:rPr>
        <w:fldChar w:fldCharType="end"/>
      </w:r>
      <w:bookmarkEnd w:id="11"/>
      <w:r w:rsidR="00D01861" w:rsidRPr="009014E8">
        <w:rPr>
          <w:b/>
        </w:rPr>
        <w:t xml:space="preserve"> €</w:t>
      </w:r>
      <w:r w:rsidR="00D01861" w:rsidRPr="009014E8">
        <w:rPr>
          <w:rFonts w:ascii="Times New Roman" w:eastAsia="Times New Roman" w:hAnsi="Times New Roman" w:cs="Times New Roman"/>
          <w:b/>
        </w:rPr>
        <w:t xml:space="preserve"> </w:t>
      </w:r>
      <w:r w:rsidR="00703FA5">
        <w:rPr>
          <w:b/>
        </w:rPr>
        <w:t xml:space="preserve">als </w:t>
      </w:r>
      <w:r w:rsidR="009014E8" w:rsidRPr="00703FA5">
        <w:rPr>
          <w:b/>
        </w:rPr>
        <w:t>Projektförderung</w:t>
      </w:r>
      <w:r w:rsidR="00703FA5" w:rsidRPr="00703FA5">
        <w:rPr>
          <w:b/>
        </w:rPr>
        <w:t>.</w:t>
      </w:r>
    </w:p>
    <w:p w:rsidR="009014E8" w:rsidRDefault="00D31695" w:rsidP="009014E8">
      <w:pPr>
        <w:spacing w:after="3" w:line="240" w:lineRule="auto"/>
        <w:ind w:left="0"/>
      </w:pPr>
      <w:sdt>
        <w:sdtPr>
          <w:id w:val="-29429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F80">
            <w:rPr>
              <w:rFonts w:ascii="MS Gothic" w:eastAsia="MS Gothic" w:hAnsi="MS Gothic" w:hint="eastAsia"/>
            </w:rPr>
            <w:t>☐</w:t>
          </w:r>
        </w:sdtContent>
      </w:sdt>
      <w:r w:rsidR="009014E8">
        <w:t xml:space="preserve"> Es wird bestätigt, dass mit dem Projekt noch nicht begonnen wurde.</w:t>
      </w:r>
    </w:p>
    <w:p w:rsidR="00FA4BF5" w:rsidRDefault="00FA4BF5" w:rsidP="009014E8">
      <w:pPr>
        <w:spacing w:after="3" w:line="240" w:lineRule="auto"/>
        <w:ind w:left="0"/>
      </w:pPr>
    </w:p>
    <w:p w:rsidR="00FA4BF5" w:rsidRDefault="00FA4BF5" w:rsidP="00FA4BF5">
      <w:pPr>
        <w:spacing w:after="3" w:line="240" w:lineRule="auto"/>
        <w:ind w:left="0"/>
      </w:pPr>
      <w:sdt>
        <w:sdtPr>
          <w:id w:val="-19586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A4BF5">
        <w:t xml:space="preserve"> Es wird bestätigt, dass </w:t>
      </w:r>
      <w:r>
        <w:t>allgemein oder für dieses Vorhaben</w:t>
      </w:r>
    </w:p>
    <w:p w:rsidR="00FA4BF5" w:rsidRDefault="00FA4BF5" w:rsidP="00FA4BF5">
      <w:pPr>
        <w:spacing w:after="3" w:line="240" w:lineRule="auto"/>
        <w:ind w:left="0" w:firstLine="284"/>
      </w:pPr>
      <w:sdt>
        <w:sdtPr>
          <w:id w:val="188721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A4BF5">
        <w:t xml:space="preserve"> </w:t>
      </w:r>
      <w:r>
        <w:t xml:space="preserve">eine Berechtigung zum Vorsteuerabzug </w:t>
      </w:r>
      <w:r w:rsidR="00B03959">
        <w:t>besteht</w:t>
      </w:r>
      <w:r>
        <w:t>.</w:t>
      </w:r>
    </w:p>
    <w:p w:rsidR="00FA4BF5" w:rsidRPr="00FA4BF5" w:rsidRDefault="00FA4BF5" w:rsidP="00FA4BF5">
      <w:pPr>
        <w:spacing w:after="3" w:line="240" w:lineRule="auto"/>
        <w:ind w:left="0" w:firstLine="284"/>
      </w:pPr>
      <w:sdt>
        <w:sdtPr>
          <w:id w:val="-205514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A4BF5">
        <w:t xml:space="preserve"> </w:t>
      </w:r>
      <w:r>
        <w:t xml:space="preserve">keine Berechtigung zum Vorsteuerabzug </w:t>
      </w:r>
      <w:r w:rsidR="00B03959">
        <w:t>besteht</w:t>
      </w:r>
      <w:r>
        <w:t xml:space="preserve">. </w:t>
      </w:r>
    </w:p>
    <w:p w:rsidR="00FA4BF5" w:rsidRDefault="00FA4BF5" w:rsidP="009014E8">
      <w:pPr>
        <w:spacing w:after="3" w:line="240" w:lineRule="auto"/>
        <w:ind w:left="0"/>
      </w:pPr>
    </w:p>
    <w:tbl>
      <w:tblPr>
        <w:tblStyle w:val="TableGrid"/>
        <w:tblW w:w="9062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D47EA" w:rsidTr="00A06687">
        <w:trPr>
          <w:cantSplit/>
          <w:trHeight w:val="367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25" w:rsidRPr="009014E8" w:rsidRDefault="000B019A" w:rsidP="000E02DE">
            <w:pPr>
              <w:keepNext/>
              <w:keepLines/>
              <w:spacing w:after="0" w:line="259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9014E8">
              <w:rPr>
                <w:b/>
              </w:rPr>
              <w:t xml:space="preserve">.  </w:t>
            </w:r>
            <w:r w:rsidR="00CA7C25" w:rsidRPr="009014E8">
              <w:rPr>
                <w:b/>
              </w:rPr>
              <w:t xml:space="preserve">Zweck, für den </w:t>
            </w:r>
            <w:r w:rsidR="00D01861" w:rsidRPr="009014E8">
              <w:rPr>
                <w:b/>
              </w:rPr>
              <w:t>die</w:t>
            </w:r>
            <w:r w:rsidR="00CA7C25" w:rsidRPr="009014E8">
              <w:rPr>
                <w:b/>
              </w:rPr>
              <w:t xml:space="preserve"> Zuwendung beantragt wird / Projektbeschreibung:</w:t>
            </w:r>
          </w:p>
          <w:p w:rsidR="00D51AB3" w:rsidRDefault="00D51AB3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CA7C25" w:rsidRDefault="00A22AB9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Möglichst detaillierte </w:t>
            </w:r>
            <w:r w:rsidR="005717B3" w:rsidRPr="00CA7C25">
              <w:rPr>
                <w:u w:val="single"/>
              </w:rPr>
              <w:t xml:space="preserve">Beschreibung des Vorhabens, für das die Zuwendung beantragt </w:t>
            </w:r>
            <w:r w:rsidR="00CA7C25" w:rsidRPr="00CA7C25">
              <w:rPr>
                <w:u w:val="single"/>
              </w:rPr>
              <w:t>wird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BF55F2" w:rsidRDefault="00BF55F2" w:rsidP="000E02DE">
            <w:pPr>
              <w:keepNext/>
              <w:keepLines/>
              <w:spacing w:after="3" w:line="240" w:lineRule="auto"/>
              <w:ind w:left="0"/>
            </w:pPr>
            <w:r w:rsidRPr="00BF55F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F55F2">
              <w:instrText xml:space="preserve"> FORMTEXT </w:instrText>
            </w:r>
            <w:r w:rsidRPr="00BF55F2">
              <w:fldChar w:fldCharType="separate"/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rPr>
                <w:noProof/>
              </w:rPr>
              <w:t> </w:t>
            </w:r>
            <w:r w:rsidRPr="00BF55F2">
              <w:fldChar w:fldCharType="end"/>
            </w:r>
            <w:bookmarkEnd w:id="13"/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E60298" w:rsidRPr="00CA7C25" w:rsidRDefault="00E60298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CA7C25" w:rsidRDefault="005717B3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 w:rsidRPr="00CA7C25">
              <w:rPr>
                <w:u w:val="single"/>
              </w:rPr>
              <w:t>Angaben zum Durchführungszeitraum</w:t>
            </w:r>
            <w:r w:rsidR="00CA7C25" w:rsidRPr="00CA7C25">
              <w:rPr>
                <w:u w:val="single"/>
              </w:rPr>
              <w:t>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Pr="00BF55F2" w:rsidRDefault="00BF55F2" w:rsidP="000E02DE">
            <w:pPr>
              <w:keepNext/>
              <w:keepLines/>
              <w:spacing w:after="3" w:line="240" w:lineRule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C5154A" w:rsidRDefault="00C5154A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E60298" w:rsidRDefault="00E60298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 w:rsidRPr="00CA7C25">
              <w:rPr>
                <w:u w:val="single"/>
              </w:rPr>
              <w:t xml:space="preserve">Darstellung der </w:t>
            </w:r>
            <w:r>
              <w:rPr>
                <w:u w:val="single"/>
              </w:rPr>
              <w:t>Projektziele:</w:t>
            </w:r>
          </w:p>
          <w:p w:rsidR="00CA7C25" w:rsidRDefault="00CA7C25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</w:p>
          <w:p w:rsidR="00CA7C25" w:rsidRDefault="00BF55F2" w:rsidP="000E02DE">
            <w:pPr>
              <w:keepNext/>
              <w:keepLines/>
              <w:spacing w:after="3" w:line="240" w:lineRule="auto"/>
              <w:ind w:left="0"/>
              <w:rPr>
                <w:u w:val="single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AD47EA" w:rsidRDefault="00AD47EA" w:rsidP="000E02DE">
            <w:pPr>
              <w:keepNext/>
              <w:keepLines/>
              <w:spacing w:after="0" w:line="259" w:lineRule="auto"/>
              <w:ind w:left="0"/>
            </w:pPr>
          </w:p>
          <w:p w:rsidR="00E60298" w:rsidRDefault="00E60298" w:rsidP="000E02DE">
            <w:pPr>
              <w:keepNext/>
              <w:keepLines/>
              <w:spacing w:after="0" w:line="259" w:lineRule="auto"/>
              <w:ind w:left="0"/>
            </w:pPr>
          </w:p>
          <w:p w:rsidR="00A51D39" w:rsidRPr="00A51D39" w:rsidRDefault="00A51D39" w:rsidP="000E02DE">
            <w:pPr>
              <w:keepNext/>
              <w:keepLines/>
              <w:spacing w:after="0" w:line="259" w:lineRule="auto"/>
              <w:ind w:left="0"/>
              <w:rPr>
                <w:u w:val="single"/>
              </w:rPr>
            </w:pPr>
            <w:r w:rsidRPr="00A51D39">
              <w:rPr>
                <w:u w:val="single"/>
              </w:rPr>
              <w:t>Die Anlagen, die ggf. noch zur näheren Projektbeschreibung beizufügen sind, sind ebenfalls Bestandteil dieses Antrages.</w:t>
            </w:r>
          </w:p>
          <w:p w:rsidR="00A51D39" w:rsidRDefault="00A51D39" w:rsidP="000E02DE">
            <w:pPr>
              <w:keepNext/>
              <w:keepLines/>
              <w:spacing w:after="0" w:line="259" w:lineRule="auto"/>
              <w:ind w:left="0"/>
            </w:pPr>
          </w:p>
        </w:tc>
      </w:tr>
    </w:tbl>
    <w:p w:rsidR="00AD47EA" w:rsidRDefault="005717B3">
      <w:pPr>
        <w:spacing w:after="0" w:line="259" w:lineRule="auto"/>
        <w:ind w:left="0"/>
      </w:pPr>
      <w:r>
        <w:rPr>
          <w:b/>
        </w:rPr>
        <w:t xml:space="preserve"> </w:t>
      </w:r>
    </w:p>
    <w:p w:rsidR="00D63DAB" w:rsidRDefault="000B019A" w:rsidP="00A06687">
      <w:pPr>
        <w:ind w:left="284" w:right="-283" w:hanging="284"/>
        <w:rPr>
          <w:b/>
        </w:rPr>
      </w:pPr>
      <w:r>
        <w:rPr>
          <w:b/>
        </w:rPr>
        <w:t>6</w:t>
      </w:r>
      <w:r w:rsidR="009014E8" w:rsidRPr="009014E8">
        <w:rPr>
          <w:b/>
        </w:rPr>
        <w:t xml:space="preserve">. </w:t>
      </w:r>
      <w:r w:rsidR="0046325A">
        <w:rPr>
          <w:b/>
        </w:rPr>
        <w:t xml:space="preserve"> </w:t>
      </w:r>
      <w:r w:rsidR="00A51D39">
        <w:rPr>
          <w:b/>
        </w:rPr>
        <w:t xml:space="preserve">Die Höhe der beantragten Zuwendung </w:t>
      </w:r>
      <w:r w:rsidR="007463EB">
        <w:rPr>
          <w:b/>
        </w:rPr>
        <w:t xml:space="preserve">einschließlich der Darstellung der Sach- und Personalaufwendungen </w:t>
      </w:r>
      <w:r w:rsidR="00A51D39">
        <w:rPr>
          <w:b/>
        </w:rPr>
        <w:t xml:space="preserve">ergibt sich aus dem </w:t>
      </w:r>
      <w:r w:rsidR="007463EB">
        <w:rPr>
          <w:b/>
        </w:rPr>
        <w:t xml:space="preserve">beigefügten </w:t>
      </w:r>
      <w:r w:rsidR="009922D9">
        <w:rPr>
          <w:b/>
        </w:rPr>
        <w:t xml:space="preserve">Stellen- und </w:t>
      </w:r>
      <w:r w:rsidR="005717B3" w:rsidRPr="0027311C">
        <w:rPr>
          <w:b/>
        </w:rPr>
        <w:t xml:space="preserve">Finanzierungsplan </w:t>
      </w:r>
      <w:r w:rsidR="0027311C" w:rsidRPr="0027311C">
        <w:rPr>
          <w:b/>
        </w:rPr>
        <w:t>(</w:t>
      </w:r>
      <w:r w:rsidR="009014E8" w:rsidRPr="0027311C">
        <w:rPr>
          <w:b/>
        </w:rPr>
        <w:t>Anlage 1</w:t>
      </w:r>
      <w:r w:rsidR="0027311C" w:rsidRPr="0027311C">
        <w:rPr>
          <w:b/>
        </w:rPr>
        <w:t>)</w:t>
      </w:r>
      <w:r w:rsidR="00A51D39">
        <w:rPr>
          <w:b/>
        </w:rPr>
        <w:t>, der Bestandteil dieses Antrages ist</w:t>
      </w:r>
      <w:r w:rsidR="009014E8" w:rsidRPr="0027311C">
        <w:rPr>
          <w:b/>
        </w:rPr>
        <w:t>.</w:t>
      </w:r>
      <w:r w:rsidR="00D63DAB">
        <w:rPr>
          <w:b/>
        </w:rPr>
        <w:t xml:space="preserve"> </w:t>
      </w:r>
    </w:p>
    <w:p w:rsidR="005E32BE" w:rsidRDefault="005E32BE" w:rsidP="00A51D39">
      <w:pPr>
        <w:ind w:left="284" w:right="8" w:hanging="284"/>
        <w:rPr>
          <w:b/>
        </w:rPr>
      </w:pPr>
    </w:p>
    <w:p w:rsidR="00CA7C25" w:rsidRPr="00D01861" w:rsidRDefault="000B019A" w:rsidP="00CD7E66">
      <w:pPr>
        <w:spacing w:after="0" w:line="259" w:lineRule="auto"/>
        <w:ind w:left="0"/>
      </w:pPr>
      <w:r>
        <w:rPr>
          <w:b/>
        </w:rPr>
        <w:t>7</w:t>
      </w:r>
      <w:r w:rsidR="00217F9F" w:rsidRPr="00217F9F">
        <w:rPr>
          <w:b/>
        </w:rPr>
        <w:t>.</w:t>
      </w:r>
      <w:r w:rsidR="00217F9F">
        <w:t xml:space="preserve">  </w:t>
      </w:r>
      <w:r w:rsidR="005717B3" w:rsidRPr="00217F9F">
        <w:rPr>
          <w:b/>
        </w:rPr>
        <w:t xml:space="preserve">Ergänzende Angaben zu </w:t>
      </w:r>
      <w:r w:rsidR="00A51D39">
        <w:rPr>
          <w:b/>
        </w:rPr>
        <w:t xml:space="preserve">den </w:t>
      </w:r>
      <w:r w:rsidR="00217F9F" w:rsidRPr="00217F9F">
        <w:rPr>
          <w:b/>
        </w:rPr>
        <w:t xml:space="preserve">geltend gemachten </w:t>
      </w:r>
      <w:r w:rsidR="005717B3" w:rsidRPr="00217F9F">
        <w:rPr>
          <w:b/>
        </w:rPr>
        <w:t>Personalaufwendungen</w:t>
      </w:r>
      <w:r w:rsidR="00FA5C5B" w:rsidRPr="00217F9F">
        <w:rPr>
          <w:b/>
        </w:rPr>
        <w:t>:</w:t>
      </w:r>
    </w:p>
    <w:p w:rsidR="00FA5C5B" w:rsidRDefault="00FA5C5B">
      <w:pPr>
        <w:ind w:left="-14" w:right="3021"/>
        <w:rPr>
          <w:b/>
        </w:rPr>
      </w:pPr>
    </w:p>
    <w:p w:rsidR="007C4DB9" w:rsidRDefault="00D31695" w:rsidP="00005C85">
      <w:pPr>
        <w:ind w:left="0" w:right="142"/>
      </w:pPr>
      <w:sdt>
        <w:sdtPr>
          <w:id w:val="164963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5717B3">
        <w:t>Der geltende gesetzliche Mindestlohn</w:t>
      </w:r>
      <w:r w:rsidR="00740218">
        <w:t xml:space="preserve"> </w:t>
      </w:r>
      <w:r w:rsidR="005717B3">
        <w:t>wird gezahlt</w:t>
      </w:r>
      <w:r w:rsidR="00D01861">
        <w:t xml:space="preserve">. </w:t>
      </w:r>
    </w:p>
    <w:p w:rsidR="00005C85" w:rsidRDefault="00005C85" w:rsidP="00005C85">
      <w:pPr>
        <w:pStyle w:val="Listenabsatz"/>
        <w:ind w:left="706" w:right="142"/>
      </w:pPr>
    </w:p>
    <w:p w:rsidR="00074FE5" w:rsidRDefault="00D31695" w:rsidP="00005C85">
      <w:pPr>
        <w:ind w:left="0" w:right="142"/>
      </w:pPr>
      <w:sdt>
        <w:sdtPr>
          <w:id w:val="42538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FE6">
            <w:rPr>
              <w:rFonts w:ascii="MS Gothic" w:eastAsia="MS Gothic" w:hAnsi="MS Gothic" w:hint="eastAsia"/>
            </w:rPr>
            <w:t>☐</w:t>
          </w:r>
        </w:sdtContent>
      </w:sdt>
      <w:r w:rsidR="00074FE5">
        <w:t xml:space="preserve"> </w:t>
      </w:r>
      <w:r w:rsidR="00D01861">
        <w:t xml:space="preserve">Die Löhne der Beschäftigten sind grundsätzlich </w:t>
      </w:r>
      <w:r w:rsidR="00074FE5">
        <w:t xml:space="preserve">nach dem geltenden Tarifrecht  </w:t>
      </w:r>
    </w:p>
    <w:p w:rsidR="00AD47EA" w:rsidRDefault="00074FE5" w:rsidP="00005C85">
      <w:pPr>
        <w:ind w:left="0" w:right="142"/>
      </w:pPr>
      <w:r>
        <w:t xml:space="preserve">     </w:t>
      </w:r>
      <w:r w:rsidR="00D01861">
        <w:t>angemessen und stehen nicht im</w:t>
      </w:r>
      <w:r w:rsidR="00005C85">
        <w:t xml:space="preserve"> </w:t>
      </w:r>
      <w:r>
        <w:t>Missverhältnis zur Tätigkeit.</w:t>
      </w:r>
      <w:r w:rsidR="00005C85">
        <w:t xml:space="preserve">     </w:t>
      </w:r>
    </w:p>
    <w:p w:rsidR="00217F9F" w:rsidRPr="00217F9F" w:rsidRDefault="00217F9F" w:rsidP="00217F9F">
      <w:pPr>
        <w:pStyle w:val="Listenabsatz"/>
        <w:ind w:left="706" w:right="8"/>
      </w:pPr>
      <w:r>
        <w:t xml:space="preserve">   </w:t>
      </w:r>
    </w:p>
    <w:p w:rsidR="00074FE5" w:rsidRDefault="00D31695" w:rsidP="00074FE5">
      <w:pPr>
        <w:ind w:left="0" w:right="8"/>
      </w:pPr>
      <w:sdt>
        <w:sdtPr>
          <w:id w:val="2796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7D412E">
        <w:t>Es wird</w:t>
      </w:r>
      <w:r w:rsidR="00AE4EA8">
        <w:t xml:space="preserve"> </w:t>
      </w:r>
      <w:r w:rsidR="005717B3">
        <w:t>bestätigt, dass die hauptberuflich Beschäftigten über eine am Zuwendungszweck</w:t>
      </w:r>
      <w:r w:rsidR="00074FE5">
        <w:t xml:space="preserve">   </w:t>
      </w:r>
    </w:p>
    <w:p w:rsidR="00AD47EA" w:rsidRDefault="00074FE5" w:rsidP="00074FE5">
      <w:pPr>
        <w:ind w:left="0" w:right="8"/>
      </w:pPr>
      <w:r>
        <w:t xml:space="preserve">     </w:t>
      </w:r>
      <w:r w:rsidR="005717B3">
        <w:t xml:space="preserve">orientierte angemessene Qualifikation verfügen. </w:t>
      </w:r>
    </w:p>
    <w:p w:rsidR="00217F9F" w:rsidRDefault="00217F9F" w:rsidP="00217F9F">
      <w:pPr>
        <w:pStyle w:val="Listenabsatz"/>
      </w:pPr>
    </w:p>
    <w:p w:rsidR="00074FE5" w:rsidRDefault="00D31695" w:rsidP="00074FE5">
      <w:pPr>
        <w:spacing w:after="226"/>
        <w:ind w:left="284" w:right="8" w:hanging="284"/>
      </w:pPr>
      <w:sdt>
        <w:sdtPr>
          <w:id w:val="21254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5">
            <w:rPr>
              <w:rFonts w:ascii="MS Gothic" w:eastAsia="MS Gothic" w:hAnsi="MS Gothic" w:hint="eastAsia"/>
            </w:rPr>
            <w:t>☐</w:t>
          </w:r>
        </w:sdtContent>
      </w:sdt>
      <w:r w:rsidR="00005C85">
        <w:t xml:space="preserve"> </w:t>
      </w:r>
      <w:r w:rsidR="00217F9F" w:rsidRPr="00005C85">
        <w:t xml:space="preserve">Es wird bestätigt, dass das </w:t>
      </w:r>
      <w:r w:rsidR="00A41EE1">
        <w:t>Besserstellungsverbot</w:t>
      </w:r>
      <w:r w:rsidR="006D4F90">
        <w:t xml:space="preserve"> </w:t>
      </w:r>
      <w:r w:rsidR="00A06687">
        <w:t>eingehalten</w:t>
      </w:r>
      <w:r w:rsidR="00A06687" w:rsidRPr="00217F9F">
        <w:t xml:space="preserve"> </w:t>
      </w:r>
      <w:r w:rsidR="00A06687">
        <w:t xml:space="preserve">wird </w:t>
      </w:r>
      <w:r w:rsidR="006D4F90">
        <w:t>(s</w:t>
      </w:r>
      <w:r w:rsidR="00074FE5">
        <w:t xml:space="preserve">. Ziffer IX (2) Buchstabe c der </w:t>
      </w:r>
      <w:r w:rsidR="006D4F90">
        <w:t xml:space="preserve">Zuwendungsrichtlinie der Landeshauptstadt Kiel). </w:t>
      </w:r>
    </w:p>
    <w:p w:rsidR="00A41EE1" w:rsidRDefault="006D4F90" w:rsidP="00074FE5">
      <w:pPr>
        <w:spacing w:after="226"/>
        <w:ind w:left="284" w:right="8"/>
      </w:pPr>
      <w:r>
        <w:t>A</w:t>
      </w:r>
      <w:r w:rsidR="00005C85">
        <w:t xml:space="preserve">ndernfalls ist </w:t>
      </w:r>
      <w:r w:rsidR="00C34B93">
        <w:t xml:space="preserve">zwingend eine </w:t>
      </w:r>
      <w:r>
        <w:t>Begründung vorzulegen</w:t>
      </w:r>
      <w:r w:rsidR="00C34B93">
        <w:t>.</w:t>
      </w:r>
    </w:p>
    <w:p w:rsidR="00CD7E66" w:rsidRPr="00243A98" w:rsidRDefault="000B019A" w:rsidP="00FA5C5B">
      <w:pPr>
        <w:spacing w:after="215" w:line="259" w:lineRule="auto"/>
        <w:ind w:left="0"/>
        <w:rPr>
          <w:b/>
        </w:rPr>
      </w:pPr>
      <w:r>
        <w:rPr>
          <w:b/>
        </w:rPr>
        <w:t>8</w:t>
      </w:r>
      <w:r w:rsidR="00243A98" w:rsidRPr="00243A98">
        <w:rPr>
          <w:b/>
        </w:rPr>
        <w:t xml:space="preserve">.  </w:t>
      </w:r>
      <w:r w:rsidR="00CD7E66" w:rsidRPr="00243A98">
        <w:rPr>
          <w:b/>
        </w:rPr>
        <w:t>B</w:t>
      </w:r>
      <w:r w:rsidR="005717B3" w:rsidRPr="00243A98">
        <w:rPr>
          <w:b/>
        </w:rPr>
        <w:t xml:space="preserve">estätigt wird, dass für den genannten Zuwendungszweck  </w:t>
      </w:r>
    </w:p>
    <w:p w:rsidR="00AD47EA" w:rsidRDefault="00D31695" w:rsidP="00FA5C5B">
      <w:pPr>
        <w:spacing w:after="215" w:line="259" w:lineRule="auto"/>
        <w:ind w:left="0"/>
      </w:pPr>
      <w:sdt>
        <w:sdtPr>
          <w:id w:val="4031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66">
            <w:rPr>
              <w:rFonts w:ascii="MS Gothic" w:eastAsia="MS Gothic" w:hAnsi="MS Gothic" w:hint="eastAsia"/>
            </w:rPr>
            <w:t>☐</w:t>
          </w:r>
        </w:sdtContent>
      </w:sdt>
      <w:r w:rsidR="00CD7E66">
        <w:t xml:space="preserve"> </w:t>
      </w:r>
      <w:r w:rsidR="005717B3">
        <w:t xml:space="preserve">bei keiner anderen Stelle eine Zuwendung beantragt wurde oder wird </w:t>
      </w:r>
    </w:p>
    <w:p w:rsidR="00AD47EA" w:rsidRDefault="00D31695" w:rsidP="00CD7E66">
      <w:pPr>
        <w:spacing w:after="0" w:line="259" w:lineRule="auto"/>
        <w:ind w:left="10" w:right="3" w:hanging="10"/>
      </w:pPr>
      <w:sdt>
        <w:sdtPr>
          <w:id w:val="-125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66">
            <w:rPr>
              <w:rFonts w:ascii="MS Gothic" w:eastAsia="MS Gothic" w:hAnsi="MS Gothic" w:hint="eastAsia"/>
            </w:rPr>
            <w:t>☐</w:t>
          </w:r>
        </w:sdtContent>
      </w:sdt>
      <w:r w:rsidR="005717B3">
        <w:t xml:space="preserve"> eine Zuwendung bei nachfolgend genannten anderen St</w:t>
      </w:r>
      <w:r w:rsidR="00CD7E66">
        <w:t>ellen beantragt wurde oder wird:</w:t>
      </w:r>
    </w:p>
    <w:p w:rsidR="00CD7E66" w:rsidRDefault="00CD7E66" w:rsidP="00CD7E66">
      <w:pPr>
        <w:spacing w:after="0" w:line="259" w:lineRule="auto"/>
        <w:ind w:left="10" w:right="3" w:hanging="10"/>
      </w:pP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</w:pPr>
            <w:r>
              <w:t>Name und Anschrift der anderen Stelle</w:t>
            </w:r>
          </w:p>
        </w:tc>
      </w:tr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</w:t>
            </w:r>
          </w:p>
        </w:tc>
      </w:tr>
    </w:tbl>
    <w:p w:rsidR="00013068" w:rsidRDefault="005717B3" w:rsidP="00AC7B7B">
      <w:pPr>
        <w:spacing w:after="0" w:line="259" w:lineRule="auto"/>
        <w:ind w:left="0"/>
      </w:pPr>
      <w:r>
        <w:t xml:space="preserve"> 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306428">
        <w:trPr>
          <w:cantSplit/>
          <w:trHeight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306428">
            <w:pPr>
              <w:keepNext/>
              <w:keepLines/>
              <w:spacing w:after="0" w:line="259" w:lineRule="auto"/>
              <w:ind w:left="0"/>
            </w:pPr>
            <w:r>
              <w:t>beantragte/zu beantragende Zuwendung (Art und Höhe)</w:t>
            </w:r>
          </w:p>
        </w:tc>
      </w:tr>
      <w:tr w:rsidR="00013068" w:rsidTr="00306428">
        <w:trPr>
          <w:cantSplit/>
          <w:trHeight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306428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AC7B7B" w:rsidRDefault="00AC7B7B" w:rsidP="00AC7B7B">
      <w:pPr>
        <w:spacing w:after="0" w:line="259" w:lineRule="auto"/>
        <w:ind w:left="0"/>
      </w:pPr>
    </w:p>
    <w:p w:rsidR="00AD47EA" w:rsidRDefault="00D31695" w:rsidP="00AC7B7B">
      <w:pPr>
        <w:spacing w:after="218" w:line="259" w:lineRule="auto"/>
        <w:ind w:left="284" w:hanging="284"/>
      </w:pPr>
      <w:sdt>
        <w:sdtPr>
          <w:id w:val="15789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B">
            <w:rPr>
              <w:rFonts w:ascii="MS Gothic" w:eastAsia="MS Gothic" w:hAnsi="MS Gothic" w:hint="eastAsia"/>
            </w:rPr>
            <w:t>☐</w:t>
          </w:r>
        </w:sdtContent>
      </w:sdt>
      <w:r w:rsidR="00CD7E66">
        <w:t xml:space="preserve"> </w:t>
      </w:r>
      <w:r w:rsidR="005717B3">
        <w:t>eine Zuwendung von nachfolg</w:t>
      </w:r>
      <w:r w:rsidR="00260427">
        <w:t>end genannten Stellen bewilligt</w:t>
      </w:r>
      <w:r w:rsidR="005717B3">
        <w:t xml:space="preserve"> oder zumindest bereits in Aussicht gestellt wurde oder wird. </w:t>
      </w:r>
      <w:r w:rsidR="005717B3" w:rsidRPr="00AF0D80">
        <w:rPr>
          <w:u w:val="single"/>
        </w:rPr>
        <w:t>Nachweise sind dem Antrag beigefügt</w:t>
      </w:r>
      <w:r w:rsidR="005717B3">
        <w:t xml:space="preserve">.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</w:pPr>
            <w:r>
              <w:t xml:space="preserve">Name und Anschrift der anderen Stelle </w:t>
            </w:r>
          </w:p>
        </w:tc>
      </w:tr>
      <w:tr w:rsidR="00013068" w:rsidTr="00013068">
        <w:trPr>
          <w:cantSplit/>
          <w:trHeight w:val="56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0E02DE">
            <w:pPr>
              <w:keepNext/>
              <w:keepLines/>
              <w:spacing w:after="0" w:line="259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</w:tbl>
    <w:p w:rsidR="00013068" w:rsidRDefault="005717B3">
      <w:pPr>
        <w:spacing w:after="0" w:line="259" w:lineRule="auto"/>
        <w:ind w:left="0"/>
      </w:pPr>
      <w:r>
        <w:t xml:space="preserve"> </w:t>
      </w:r>
    </w:p>
    <w:tbl>
      <w:tblPr>
        <w:tblStyle w:val="TableGrid"/>
        <w:tblW w:w="9062" w:type="dxa"/>
        <w:tblInd w:w="5" w:type="dxa"/>
        <w:tblLayout w:type="fixed"/>
        <w:tblCellMar>
          <w:top w:w="11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9062"/>
      </w:tblGrid>
      <w:tr w:rsidR="00013068" w:rsidTr="00BC594D">
        <w:trPr>
          <w:cantSplit/>
          <w:trHeight w:val="56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BC594D">
            <w:pPr>
              <w:keepNext/>
              <w:keepLines/>
              <w:spacing w:after="0" w:line="259" w:lineRule="auto"/>
              <w:ind w:left="0"/>
            </w:pPr>
            <w:r>
              <w:t>bewilligte/in Aussicht gestellte Zuwendung (Art und Höhe)</w:t>
            </w:r>
          </w:p>
        </w:tc>
      </w:tr>
      <w:tr w:rsidR="00013068" w:rsidTr="00BC594D">
        <w:trPr>
          <w:cantSplit/>
          <w:trHeight w:val="56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68" w:rsidRDefault="00013068" w:rsidP="00234804">
            <w:pPr>
              <w:keepNext/>
              <w:keepLines/>
              <w:spacing w:after="0" w:line="259" w:lineRule="auto"/>
              <w:ind w:left="0" w:right="-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9" w:name="Text3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</w:p>
        </w:tc>
      </w:tr>
    </w:tbl>
    <w:p w:rsidR="00AD47EA" w:rsidRDefault="00AD47EA">
      <w:pPr>
        <w:spacing w:after="0" w:line="259" w:lineRule="auto"/>
        <w:ind w:left="0"/>
      </w:pPr>
    </w:p>
    <w:p w:rsidR="00AD47EA" w:rsidRDefault="005E32BE" w:rsidP="00243A98">
      <w:pPr>
        <w:spacing w:after="0" w:line="259" w:lineRule="auto"/>
        <w:ind w:left="708" w:hanging="708"/>
      </w:pPr>
      <w:r>
        <w:rPr>
          <w:b/>
        </w:rPr>
        <w:t>9</w:t>
      </w:r>
      <w:r w:rsidR="00243A98" w:rsidRPr="00243A98">
        <w:rPr>
          <w:b/>
        </w:rPr>
        <w:t>.</w:t>
      </w:r>
      <w:r w:rsidR="00243A98">
        <w:rPr>
          <w:b/>
        </w:rPr>
        <w:t xml:space="preserve"> </w:t>
      </w:r>
      <w:sdt>
        <w:sdtPr>
          <w:id w:val="2779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A98">
            <w:rPr>
              <w:rFonts w:ascii="MS Gothic" w:eastAsia="MS Gothic" w:hAnsi="MS Gothic" w:hint="eastAsia"/>
            </w:rPr>
            <w:t>☐</w:t>
          </w:r>
        </w:sdtContent>
      </w:sdt>
      <w:r w:rsidR="00AF0D80">
        <w:t xml:space="preserve"> </w:t>
      </w:r>
      <w:r w:rsidR="00243A98">
        <w:tab/>
      </w:r>
      <w:r w:rsidR="005717B3">
        <w:t>Versichert wird, dass Änderungen der Finanzierung, insbesondere die Einwerbung weiterer öffentlicher Mittel und</w:t>
      </w:r>
      <w:r w:rsidR="00A06687">
        <w:t xml:space="preserve"> </w:t>
      </w:r>
      <w:r w:rsidR="005717B3">
        <w:t>/</w:t>
      </w:r>
      <w:r w:rsidR="00A06687">
        <w:t xml:space="preserve"> </w:t>
      </w:r>
      <w:r w:rsidR="005717B3">
        <w:t xml:space="preserve">oder die Reduzierung der Ausgaben, unverzüglich und unaufgefordert angezeigt werden. </w:t>
      </w:r>
    </w:p>
    <w:p w:rsidR="00243A98" w:rsidRDefault="00243A98" w:rsidP="00243A98">
      <w:pPr>
        <w:spacing w:after="0" w:line="259" w:lineRule="auto"/>
        <w:ind w:left="0"/>
      </w:pPr>
    </w:p>
    <w:p w:rsidR="005F5278" w:rsidRDefault="00243A98" w:rsidP="00A06687">
      <w:pPr>
        <w:spacing w:after="0" w:line="259" w:lineRule="auto"/>
        <w:ind w:left="708" w:right="1" w:hanging="708"/>
      </w:pPr>
      <w:r w:rsidRPr="00243A98">
        <w:rPr>
          <w:b/>
        </w:rPr>
        <w:t>1</w:t>
      </w:r>
      <w:r w:rsidR="005E32BE">
        <w:rPr>
          <w:b/>
        </w:rPr>
        <w:t>0</w:t>
      </w:r>
      <w:r w:rsidRPr="00243A98">
        <w:rPr>
          <w:b/>
        </w:rPr>
        <w:t>.</w:t>
      </w:r>
      <w:r>
        <w:t xml:space="preserve"> </w:t>
      </w:r>
      <w:sdt>
        <w:sdtPr>
          <w:id w:val="149090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78">
            <w:rPr>
              <w:rFonts w:ascii="MS Gothic" w:eastAsia="MS Gothic" w:hAnsi="MS Gothic" w:hint="eastAsia"/>
            </w:rPr>
            <w:t>☐</w:t>
          </w:r>
        </w:sdtContent>
      </w:sdt>
      <w:r w:rsidR="005F5278">
        <w:t xml:space="preserve"> </w:t>
      </w:r>
      <w:r>
        <w:tab/>
      </w:r>
      <w:r w:rsidR="007972BA">
        <w:t>Es wird versichert, dass d</w:t>
      </w:r>
      <w:r w:rsidR="005F5278" w:rsidRPr="004C1E2B">
        <w:t>er Grundsatz der W</w:t>
      </w:r>
      <w:r w:rsidR="005F5278">
        <w:t>irtschaftlichkei</w:t>
      </w:r>
      <w:r w:rsidR="005F5278" w:rsidRPr="004C1E2B">
        <w:t xml:space="preserve">t und Sparsamkeit </w:t>
      </w:r>
      <w:r w:rsidR="007972BA" w:rsidRPr="004C1E2B">
        <w:t xml:space="preserve">beachtet </w:t>
      </w:r>
      <w:r w:rsidR="005F5278" w:rsidRPr="004C1E2B">
        <w:t>wird.</w:t>
      </w:r>
    </w:p>
    <w:p w:rsidR="00243A98" w:rsidRPr="004C1E2B" w:rsidRDefault="00243A98" w:rsidP="00243A98">
      <w:pPr>
        <w:spacing w:after="0" w:line="259" w:lineRule="auto"/>
        <w:ind w:left="708" w:hanging="708"/>
      </w:pPr>
    </w:p>
    <w:p w:rsidR="00243A98" w:rsidRPr="00243A98" w:rsidRDefault="00243A98" w:rsidP="00CA3B2F">
      <w:pPr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1</w:t>
      </w:r>
      <w:r w:rsidRPr="00243A98">
        <w:rPr>
          <w:b/>
        </w:rPr>
        <w:t xml:space="preserve">. </w:t>
      </w:r>
      <w:r w:rsidR="000F6BFB">
        <w:rPr>
          <w:b/>
        </w:rPr>
        <w:t xml:space="preserve"> </w:t>
      </w:r>
      <w:r w:rsidR="00CA3B2F" w:rsidRPr="00243A98">
        <w:rPr>
          <w:b/>
        </w:rPr>
        <w:t>Bankverbindung</w:t>
      </w:r>
    </w:p>
    <w:p w:rsidR="00CA3B2F" w:rsidRPr="00AC7B7B" w:rsidRDefault="00CA3B2F" w:rsidP="00CA3B2F">
      <w:pPr>
        <w:ind w:left="0"/>
      </w:pPr>
    </w:p>
    <w:tbl>
      <w:tblPr>
        <w:tblStyle w:val="TableGrid"/>
        <w:tblW w:w="9058" w:type="dxa"/>
        <w:tblInd w:w="5" w:type="dxa"/>
        <w:tblLayout w:type="fixed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6"/>
        <w:gridCol w:w="7202"/>
      </w:tblGrid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>Name der Bank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 xml:space="preserve">BIC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 xml:space="preserve">IBAN 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</w:p>
        </w:tc>
      </w:tr>
      <w:tr w:rsidR="00CA3B2F" w:rsidTr="000E02DE">
        <w:trPr>
          <w:cantSplit/>
          <w:trHeight w:val="5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2"/>
            </w:pPr>
            <w:r>
              <w:t>Kontoinhaber*in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B2F" w:rsidRDefault="00CA3B2F" w:rsidP="000E02DE">
            <w:pPr>
              <w:keepNext/>
              <w:keepLines/>
              <w:spacing w:after="0" w:line="259" w:lineRule="auto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</w:t>
            </w:r>
          </w:p>
        </w:tc>
      </w:tr>
    </w:tbl>
    <w:p w:rsidR="00AC7B7B" w:rsidRDefault="00AC7B7B" w:rsidP="00AC7B7B">
      <w:pPr>
        <w:spacing w:after="0" w:line="259" w:lineRule="auto"/>
        <w:ind w:left="0"/>
        <w:rPr>
          <w:b/>
        </w:rPr>
      </w:pPr>
    </w:p>
    <w:p w:rsidR="00CA3B2F" w:rsidRPr="00243A98" w:rsidRDefault="00243A98" w:rsidP="00CA3B2F">
      <w:pPr>
        <w:spacing w:after="0" w:line="259" w:lineRule="auto"/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2</w:t>
      </w:r>
      <w:r w:rsidRPr="00243A98">
        <w:rPr>
          <w:b/>
        </w:rPr>
        <w:t xml:space="preserve">.  </w:t>
      </w:r>
      <w:r w:rsidR="00CA3B2F" w:rsidRPr="00243A98">
        <w:rPr>
          <w:b/>
        </w:rPr>
        <w:t>Klimaschutz</w:t>
      </w:r>
    </w:p>
    <w:p w:rsidR="00CA3B2F" w:rsidRPr="00CA3B2F" w:rsidRDefault="00CA3B2F" w:rsidP="00CA3B2F">
      <w:pPr>
        <w:spacing w:after="0" w:line="259" w:lineRule="auto"/>
        <w:ind w:left="0"/>
        <w:rPr>
          <w:b/>
          <w:u w:val="single"/>
        </w:rPr>
      </w:pPr>
    </w:p>
    <w:p w:rsidR="00CA3B2F" w:rsidRDefault="00CA3B2F" w:rsidP="00643887">
      <w:pPr>
        <w:spacing w:after="0" w:line="259" w:lineRule="auto"/>
        <w:ind w:left="0" w:right="1"/>
      </w:pPr>
      <w:r>
        <w:t>Die Landeshauptstadt Kiel ist Klimaschutzstadt und bekennt sich zu einer Zero-Waste-</w:t>
      </w:r>
      <w:r w:rsidR="00643887">
        <w:t>S</w:t>
      </w:r>
      <w:r>
        <w:t xml:space="preserve">trategie sowie zu einer nachhaltigen und fairen Beschaffung. </w:t>
      </w:r>
    </w:p>
    <w:p w:rsidR="00CA3B2F" w:rsidRDefault="00CA3B2F" w:rsidP="00CA3B2F">
      <w:pPr>
        <w:ind w:left="0" w:right="8" w:hanging="14"/>
      </w:pPr>
    </w:p>
    <w:p w:rsidR="00CA3B2F" w:rsidRPr="007463EB" w:rsidRDefault="00D31695" w:rsidP="00332184">
      <w:pPr>
        <w:spacing w:line="247" w:lineRule="auto"/>
        <w:ind w:left="290" w:hanging="301"/>
      </w:pPr>
      <w:sdt>
        <w:sdtPr>
          <w:id w:val="-10755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2F">
            <w:rPr>
              <w:rFonts w:ascii="MS Gothic" w:eastAsia="MS Gothic" w:hAnsi="MS Gothic" w:hint="eastAsia"/>
            </w:rPr>
            <w:t>☐</w:t>
          </w:r>
        </w:sdtContent>
      </w:sdt>
      <w:r w:rsidR="00CA3B2F">
        <w:t xml:space="preserve"> </w:t>
      </w:r>
      <w:r w:rsidR="00CA3B2F" w:rsidRPr="00CA3B2F">
        <w:t>Mit der Antragstellung bekenn</w:t>
      </w:r>
      <w:r w:rsidR="007972BA">
        <w:t>en</w:t>
      </w:r>
      <w:r w:rsidR="00CA3B2F" w:rsidRPr="00CA3B2F">
        <w:t xml:space="preserve"> </w:t>
      </w:r>
      <w:r w:rsidR="007972BA">
        <w:t>auch wir uns</w:t>
      </w:r>
      <w:r w:rsidR="00CA3B2F" w:rsidRPr="00CA3B2F">
        <w:t xml:space="preserve"> zu den Zielen der Zero-Waste-Strategie und zu einer nachhaltigen und fairen Beschaffung</w:t>
      </w:r>
      <w:r w:rsidR="00CA3B2F" w:rsidRPr="007463EB">
        <w:t>.</w:t>
      </w:r>
    </w:p>
    <w:p w:rsidR="00CA3B2F" w:rsidRDefault="00CA3B2F" w:rsidP="00CA3B2F">
      <w:pPr>
        <w:ind w:left="284" w:right="8" w:hanging="298"/>
        <w:rPr>
          <w:color w:val="auto"/>
        </w:rPr>
      </w:pPr>
    </w:p>
    <w:p w:rsidR="005E32BE" w:rsidRPr="00CA3B2F" w:rsidRDefault="005E32BE" w:rsidP="00CA3B2F">
      <w:pPr>
        <w:ind w:left="284" w:right="8" w:hanging="298"/>
        <w:rPr>
          <w:color w:val="auto"/>
        </w:rPr>
      </w:pPr>
    </w:p>
    <w:p w:rsidR="00AC7B7B" w:rsidRPr="00243A98" w:rsidRDefault="00243A98" w:rsidP="00AC7B7B">
      <w:pPr>
        <w:spacing w:after="0" w:line="259" w:lineRule="auto"/>
        <w:ind w:left="0"/>
        <w:rPr>
          <w:b/>
        </w:rPr>
      </w:pPr>
      <w:r w:rsidRPr="00243A98">
        <w:rPr>
          <w:b/>
        </w:rPr>
        <w:t>1</w:t>
      </w:r>
      <w:r w:rsidR="005E32BE">
        <w:rPr>
          <w:b/>
        </w:rPr>
        <w:t>3</w:t>
      </w:r>
      <w:r w:rsidRPr="00243A98">
        <w:rPr>
          <w:b/>
        </w:rPr>
        <w:t xml:space="preserve">.  </w:t>
      </w:r>
      <w:r w:rsidR="00AC7B7B" w:rsidRPr="00243A98">
        <w:rPr>
          <w:b/>
        </w:rPr>
        <w:t>Datenerhebung</w:t>
      </w:r>
    </w:p>
    <w:p w:rsidR="00CA3B2F" w:rsidRDefault="00CA3B2F" w:rsidP="00AC7B7B">
      <w:pPr>
        <w:spacing w:after="0" w:line="259" w:lineRule="auto"/>
        <w:ind w:left="0"/>
        <w:rPr>
          <w:b/>
          <w:u w:val="single"/>
        </w:rPr>
      </w:pPr>
    </w:p>
    <w:p w:rsidR="00AD47EA" w:rsidRDefault="005717B3" w:rsidP="00643887">
      <w:pPr>
        <w:ind w:left="-14" w:right="1"/>
      </w:pPr>
      <w:r>
        <w:t>Die im Rahmen der Antragstellung gemachten Angaben werden bei der Landeshauptstadt Kiel erfasst, verarbeitet und v</w:t>
      </w:r>
      <w:r w:rsidR="00243A98">
        <w:t>on dieser</w:t>
      </w:r>
      <w:r>
        <w:t xml:space="preserve"> nach den gesetzlich bestehenden </w:t>
      </w:r>
      <w:r w:rsidR="00643887">
        <w:t>V</w:t>
      </w:r>
      <w:r>
        <w:t>eröffentlichungs</w:t>
      </w:r>
      <w:r w:rsidR="00643887">
        <w:t>-</w:t>
      </w:r>
      <w:r>
        <w:t xml:space="preserve">pflichten veröffentlicht. </w:t>
      </w:r>
    </w:p>
    <w:p w:rsidR="00AC7B7B" w:rsidRDefault="00AC7B7B">
      <w:pPr>
        <w:ind w:left="-14" w:right="8"/>
      </w:pPr>
    </w:p>
    <w:p w:rsidR="00AD47EA" w:rsidRDefault="00D31695" w:rsidP="00332184">
      <w:pPr>
        <w:spacing w:line="247" w:lineRule="auto"/>
        <w:ind w:left="284" w:hanging="284"/>
        <w:rPr>
          <w:color w:val="auto"/>
        </w:rPr>
      </w:pPr>
      <w:sdt>
        <w:sdtPr>
          <w:id w:val="-16453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88">
            <w:rPr>
              <w:rFonts w:ascii="MS Gothic" w:eastAsia="MS Gothic" w:hAnsi="MS Gothic" w:hint="eastAsia"/>
            </w:rPr>
            <w:t>☐</w:t>
          </w:r>
        </w:sdtContent>
      </w:sdt>
      <w:r w:rsidR="00AC7B7B">
        <w:t xml:space="preserve"> </w:t>
      </w:r>
      <w:r w:rsidR="007972BA">
        <w:t>W</w:t>
      </w:r>
      <w:r w:rsidR="005717B3">
        <w:t xml:space="preserve">ir willigen ein, dass die Daten der Zuwendung (u.a. Name des Zuwendungsempfängers, Bezeichnung des Vorhabens, Art und Höhe der Zuwendung, Finanzierungsart) </w:t>
      </w:r>
      <w:r w:rsidR="005717B3" w:rsidRPr="00243A98">
        <w:rPr>
          <w:color w:val="auto"/>
        </w:rPr>
        <w:t xml:space="preserve">veröffentlicht werden, z. B. im jährlich zu erstellenden Zuwendungsbericht. </w:t>
      </w:r>
    </w:p>
    <w:p w:rsidR="0046325A" w:rsidRDefault="0046325A" w:rsidP="0046325A">
      <w:pPr>
        <w:spacing w:line="247" w:lineRule="auto"/>
        <w:ind w:left="188" w:hanging="301"/>
        <w:rPr>
          <w:color w:val="auto"/>
        </w:rPr>
      </w:pPr>
    </w:p>
    <w:p w:rsidR="005E32BE" w:rsidRPr="00243A98" w:rsidRDefault="005E32BE" w:rsidP="0046325A">
      <w:pPr>
        <w:spacing w:line="247" w:lineRule="auto"/>
        <w:ind w:left="188" w:hanging="301"/>
        <w:rPr>
          <w:color w:val="auto"/>
        </w:rPr>
      </w:pPr>
    </w:p>
    <w:p w:rsidR="00AD47EA" w:rsidRPr="00CA3B2F" w:rsidRDefault="00243A98" w:rsidP="00A06687">
      <w:pPr>
        <w:spacing w:after="215" w:line="259" w:lineRule="auto"/>
        <w:ind w:left="709" w:right="-283" w:hanging="709"/>
        <w:rPr>
          <w:b/>
          <w:color w:val="auto"/>
        </w:rPr>
      </w:pPr>
      <w:r>
        <w:rPr>
          <w:b/>
          <w:color w:val="auto"/>
        </w:rPr>
        <w:t>1</w:t>
      </w:r>
      <w:r w:rsidR="005E32BE">
        <w:rPr>
          <w:b/>
          <w:color w:val="auto"/>
        </w:rPr>
        <w:t>4</w:t>
      </w:r>
      <w:r>
        <w:rPr>
          <w:b/>
          <w:color w:val="auto"/>
        </w:rPr>
        <w:t xml:space="preserve">.  </w:t>
      </w:r>
      <w:sdt>
        <w:sdtPr>
          <w:rPr>
            <w:color w:val="auto"/>
          </w:rPr>
          <w:id w:val="19303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9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b/>
          <w:color w:val="auto"/>
        </w:rPr>
        <w:t xml:space="preserve"> D</w:t>
      </w:r>
      <w:r w:rsidR="005717B3" w:rsidRPr="00CA3B2F">
        <w:rPr>
          <w:b/>
          <w:color w:val="auto"/>
        </w:rPr>
        <w:t xml:space="preserve">ie Richtigkeit und Vollständigkeit </w:t>
      </w:r>
      <w:r>
        <w:rPr>
          <w:b/>
          <w:color w:val="auto"/>
        </w:rPr>
        <w:t>der</w:t>
      </w:r>
      <w:r w:rsidR="00074FE5">
        <w:rPr>
          <w:b/>
          <w:color w:val="auto"/>
        </w:rPr>
        <w:t xml:space="preserve"> Angaben und Unterlagen wird </w:t>
      </w:r>
      <w:r w:rsidR="005717B3" w:rsidRPr="00CA3B2F">
        <w:rPr>
          <w:b/>
          <w:color w:val="auto"/>
        </w:rPr>
        <w:t xml:space="preserve">versichert. </w:t>
      </w:r>
    </w:p>
    <w:p w:rsidR="00CE5274" w:rsidRDefault="00CE5274" w:rsidP="00D63DAB">
      <w:pPr>
        <w:ind w:left="-14" w:right="8"/>
      </w:pPr>
    </w:p>
    <w:p w:rsidR="00E90C2F" w:rsidRDefault="005717B3" w:rsidP="00D63DAB">
      <w:pPr>
        <w:ind w:left="-14" w:right="8"/>
      </w:pPr>
      <w:r>
        <w:t xml:space="preserve">Ort, Datum  </w:t>
      </w:r>
      <w:r w:rsidR="00643533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643533">
        <w:instrText xml:space="preserve"> FORMTEXT </w:instrText>
      </w:r>
      <w:r w:rsidR="00643533">
        <w:fldChar w:fldCharType="separate"/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rPr>
          <w:noProof/>
        </w:rPr>
        <w:t> </w:t>
      </w:r>
      <w:r w:rsidR="00643533">
        <w:fldChar w:fldCharType="end"/>
      </w:r>
      <w:bookmarkEnd w:id="24"/>
      <w:r w:rsidR="00643533">
        <w:t xml:space="preserve">, </w:t>
      </w:r>
      <w:r w:rsidR="00FF709B"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bookmarkStart w:id="25" w:name="Text40"/>
      <w:r w:rsidR="00FF709B">
        <w:instrText xml:space="preserve"> FORMTEXT </w:instrText>
      </w:r>
      <w:r w:rsidR="00FF709B">
        <w:fldChar w:fldCharType="separate"/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rPr>
          <w:noProof/>
        </w:rPr>
        <w:t> </w:t>
      </w:r>
      <w:r w:rsidR="00FF709B">
        <w:fldChar w:fldCharType="end"/>
      </w:r>
      <w:bookmarkEnd w:id="25"/>
      <w:r>
        <w:t xml:space="preserve"> </w:t>
      </w:r>
    </w:p>
    <w:p w:rsidR="00AD47EA" w:rsidRDefault="005717B3">
      <w:pPr>
        <w:spacing w:after="0" w:line="259" w:lineRule="auto"/>
        <w:ind w:left="0"/>
      </w:pPr>
      <w:r>
        <w:t xml:space="preserve"> </w:t>
      </w:r>
    </w:p>
    <w:p w:rsidR="00AF0D80" w:rsidRDefault="00AF0D80">
      <w:pPr>
        <w:spacing w:after="0" w:line="259" w:lineRule="auto"/>
        <w:ind w:left="0"/>
      </w:pPr>
    </w:p>
    <w:p w:rsidR="00013068" w:rsidRDefault="00013068">
      <w:pPr>
        <w:spacing w:after="0" w:line="259" w:lineRule="auto"/>
        <w:ind w:left="0"/>
      </w:pPr>
    </w:p>
    <w:p w:rsidR="00013068" w:rsidRDefault="00013068">
      <w:pPr>
        <w:spacing w:after="0" w:line="259" w:lineRule="auto"/>
        <w:ind w:left="0"/>
      </w:pPr>
    </w:p>
    <w:p w:rsidR="00A51D39" w:rsidRDefault="005717B3" w:rsidP="00A51D39">
      <w:pPr>
        <w:ind w:left="-14" w:right="8"/>
      </w:pPr>
      <w:r>
        <w:t xml:space="preserve">_____________________________ </w:t>
      </w:r>
    </w:p>
    <w:p w:rsidR="00560A7F" w:rsidRDefault="005717B3" w:rsidP="00A51D39">
      <w:pPr>
        <w:ind w:left="-14" w:right="8"/>
      </w:pPr>
      <w:r>
        <w:t>Antragsteller</w:t>
      </w:r>
      <w:r w:rsidR="00FD4539">
        <w:t>*</w:t>
      </w:r>
      <w:r>
        <w:t xml:space="preserve">in </w:t>
      </w:r>
    </w:p>
    <w:p w:rsidR="00560A7F" w:rsidRDefault="00560A7F">
      <w:pPr>
        <w:ind w:left="-14" w:right="6606"/>
      </w:pPr>
    </w:p>
    <w:p w:rsidR="00E60298" w:rsidRDefault="00E60298">
      <w:pPr>
        <w:ind w:left="-14" w:right="6606"/>
      </w:pPr>
    </w:p>
    <w:p w:rsidR="00AD47EA" w:rsidRDefault="005717B3">
      <w:pPr>
        <w:ind w:left="-14" w:right="6606"/>
        <w:rPr>
          <w:b/>
        </w:rPr>
      </w:pPr>
      <w:r>
        <w:rPr>
          <w:b/>
        </w:rPr>
        <w:t xml:space="preserve">Anlagen: </w:t>
      </w:r>
    </w:p>
    <w:p w:rsidR="00643533" w:rsidRDefault="00643533">
      <w:pPr>
        <w:ind w:left="-14" w:right="6606"/>
        <w:rPr>
          <w:b/>
        </w:rPr>
      </w:pPr>
    </w:p>
    <w:p w:rsidR="00643533" w:rsidRPr="00481486" w:rsidRDefault="00E90C2F" w:rsidP="00E90C2F">
      <w:pPr>
        <w:pStyle w:val="Listenabsatz"/>
        <w:numPr>
          <w:ilvl w:val="0"/>
          <w:numId w:val="38"/>
        </w:numPr>
        <w:ind w:right="284"/>
      </w:pPr>
      <w:r>
        <w:t>Fi</w:t>
      </w:r>
      <w:r w:rsidR="00C34B93">
        <w:t>nanzierungsplan</w:t>
      </w:r>
      <w:r w:rsidR="009922D9">
        <w:t xml:space="preserve"> </w:t>
      </w:r>
    </w:p>
    <w:p w:rsidR="00481486" w:rsidRDefault="00E60298" w:rsidP="00E90C2F">
      <w:pPr>
        <w:pStyle w:val="Listenabsatz"/>
        <w:numPr>
          <w:ilvl w:val="0"/>
          <w:numId w:val="38"/>
        </w:numPr>
        <w:ind w:right="284"/>
      </w:pPr>
      <w:r>
        <w:t>Stellenbesetzungsverzeichnis</w:t>
      </w:r>
    </w:p>
    <w:p w:rsidR="00481486" w:rsidRDefault="00481486" w:rsidP="00E90C2F">
      <w:pPr>
        <w:pStyle w:val="Listenabsatz"/>
        <w:numPr>
          <w:ilvl w:val="0"/>
          <w:numId w:val="38"/>
        </w:numPr>
        <w:ind w:right="284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E90C2F" w:rsidRDefault="00E90C2F" w:rsidP="00E90C2F">
      <w:pPr>
        <w:ind w:left="-14" w:right="284"/>
      </w:pPr>
    </w:p>
    <w:p w:rsidR="000F6BFB" w:rsidRDefault="000F6BFB" w:rsidP="000F6BFB">
      <w:pPr>
        <w:pStyle w:val="Listenabsatz"/>
      </w:pPr>
    </w:p>
    <w:sectPr w:rsidR="000F6BFB" w:rsidSect="0056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1315" w:left="1416" w:header="72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48" w:rsidRDefault="00DB2D48">
      <w:pPr>
        <w:spacing w:after="0" w:line="240" w:lineRule="auto"/>
      </w:pPr>
      <w:r>
        <w:separator/>
      </w:r>
    </w:p>
  </w:endnote>
  <w:endnote w:type="continuationSeparator" w:id="0">
    <w:p w:rsidR="00DB2D48" w:rsidRDefault="00D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9273"/>
      <w:docPartObj>
        <w:docPartGallery w:val="Page Numbers (Bottom of Page)"/>
        <w:docPartUnique/>
      </w:docPartObj>
    </w:sdtPr>
    <w:sdtEndPr/>
    <w:sdtContent>
      <w:p w:rsidR="00C5154A" w:rsidRDefault="00C5154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95">
          <w:rPr>
            <w:noProof/>
          </w:rPr>
          <w:t>2</w:t>
        </w:r>
        <w:r>
          <w:fldChar w:fldCharType="end"/>
        </w:r>
      </w:p>
    </w:sdtContent>
  </w:sdt>
  <w:p w:rsidR="00AD47EA" w:rsidRDefault="00AD47EA">
    <w:pPr>
      <w:spacing w:after="0" w:line="259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48" w:rsidRDefault="00DB2D48">
      <w:pPr>
        <w:spacing w:after="30" w:line="252" w:lineRule="auto"/>
        <w:ind w:left="1"/>
      </w:pPr>
      <w:r>
        <w:separator/>
      </w:r>
    </w:p>
  </w:footnote>
  <w:footnote w:type="continuationSeparator" w:id="0">
    <w:p w:rsidR="00DB2D48" w:rsidRDefault="00DB2D48">
      <w:pPr>
        <w:spacing w:after="30" w:line="252" w:lineRule="auto"/>
        <w:ind w:left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EA" w:rsidRDefault="00AD47EA">
    <w:pPr>
      <w:spacing w:after="160" w:line="259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43C"/>
    <w:multiLevelType w:val="hybridMultilevel"/>
    <w:tmpl w:val="92AAEAEA"/>
    <w:lvl w:ilvl="0" w:tplc="BC2693D2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A2E32">
      <w:start w:val="1"/>
      <w:numFmt w:val="lowerLetter"/>
      <w:lvlText w:val="%2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CC6D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206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07D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896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437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2F3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6E0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E5985"/>
    <w:multiLevelType w:val="hybridMultilevel"/>
    <w:tmpl w:val="3E0CC0CA"/>
    <w:lvl w:ilvl="0" w:tplc="9EEC2F8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95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096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6AF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BD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E31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EB8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206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0EB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63A6B"/>
    <w:multiLevelType w:val="hybridMultilevel"/>
    <w:tmpl w:val="0EB8E36E"/>
    <w:lvl w:ilvl="0" w:tplc="04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1414702A"/>
    <w:multiLevelType w:val="hybridMultilevel"/>
    <w:tmpl w:val="BA3C3764"/>
    <w:lvl w:ilvl="0" w:tplc="88F21D1A">
      <w:start w:val="3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CA0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5A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04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4B7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032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04B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8DA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46D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213AF"/>
    <w:multiLevelType w:val="hybridMultilevel"/>
    <w:tmpl w:val="AF200E2C"/>
    <w:lvl w:ilvl="0" w:tplc="F274F0E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0FE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EAF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AE2E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C22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0EC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81F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67C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13B4B"/>
    <w:multiLevelType w:val="hybridMultilevel"/>
    <w:tmpl w:val="E3724C84"/>
    <w:lvl w:ilvl="0" w:tplc="C7F452E6">
      <w:start w:val="1"/>
      <w:numFmt w:val="lowerLetter"/>
      <w:lvlText w:val="%1.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395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A343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140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C1B8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9CC01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836E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2BD3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C7CE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443EA"/>
    <w:multiLevelType w:val="hybridMultilevel"/>
    <w:tmpl w:val="24ECC0CA"/>
    <w:lvl w:ilvl="0" w:tplc="6CBCC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0B4"/>
    <w:multiLevelType w:val="hybridMultilevel"/>
    <w:tmpl w:val="94DAD3F8"/>
    <w:lvl w:ilvl="0" w:tplc="903A6BA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7F1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67CB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ADBA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0BA2C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84C10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6C3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4D2F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E1BE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31173"/>
    <w:multiLevelType w:val="hybridMultilevel"/>
    <w:tmpl w:val="1AD0F51A"/>
    <w:lvl w:ilvl="0" w:tplc="AA16B0F0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A35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665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0A5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CDC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D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88E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34F6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057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02AB7"/>
    <w:multiLevelType w:val="hybridMultilevel"/>
    <w:tmpl w:val="C2B8913C"/>
    <w:lvl w:ilvl="0" w:tplc="2FEE411C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091C0">
      <w:start w:val="1"/>
      <w:numFmt w:val="lowerLetter"/>
      <w:lvlText w:val="%2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295C0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2348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83E5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4AEC3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2DF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E12A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2703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E33092"/>
    <w:multiLevelType w:val="hybridMultilevel"/>
    <w:tmpl w:val="3A10E844"/>
    <w:lvl w:ilvl="0" w:tplc="26166A9A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4A07E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E946E">
      <w:start w:val="1"/>
      <w:numFmt w:val="decimal"/>
      <w:lvlText w:val="%3.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89E52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100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A358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C83A6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2370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41C6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D86B3F"/>
    <w:multiLevelType w:val="hybridMultilevel"/>
    <w:tmpl w:val="58506BD2"/>
    <w:lvl w:ilvl="0" w:tplc="AF34083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8F4B6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807E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AD4E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6E05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512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4F3E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48334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44C2C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1160F"/>
    <w:multiLevelType w:val="hybridMultilevel"/>
    <w:tmpl w:val="08A034E6"/>
    <w:lvl w:ilvl="0" w:tplc="68669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48DB"/>
    <w:multiLevelType w:val="hybridMultilevel"/>
    <w:tmpl w:val="634860E2"/>
    <w:lvl w:ilvl="0" w:tplc="55366640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9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8F8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47A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C35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479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D5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657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47A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3E68D4"/>
    <w:multiLevelType w:val="hybridMultilevel"/>
    <w:tmpl w:val="91028D06"/>
    <w:lvl w:ilvl="0" w:tplc="B358E7B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28E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03F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428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C8A0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4D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A5C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44B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AD8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C91FC2"/>
    <w:multiLevelType w:val="hybridMultilevel"/>
    <w:tmpl w:val="9396679E"/>
    <w:lvl w:ilvl="0" w:tplc="8B500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5" w:hanging="360"/>
      </w:pPr>
    </w:lvl>
    <w:lvl w:ilvl="2" w:tplc="0407001B" w:tentative="1">
      <w:start w:val="1"/>
      <w:numFmt w:val="lowerRoman"/>
      <w:lvlText w:val="%3."/>
      <w:lvlJc w:val="right"/>
      <w:pPr>
        <w:ind w:left="1025" w:hanging="180"/>
      </w:pPr>
    </w:lvl>
    <w:lvl w:ilvl="3" w:tplc="0407000F" w:tentative="1">
      <w:start w:val="1"/>
      <w:numFmt w:val="decimal"/>
      <w:lvlText w:val="%4."/>
      <w:lvlJc w:val="left"/>
      <w:pPr>
        <w:ind w:left="1745" w:hanging="360"/>
      </w:pPr>
    </w:lvl>
    <w:lvl w:ilvl="4" w:tplc="04070019" w:tentative="1">
      <w:start w:val="1"/>
      <w:numFmt w:val="lowerLetter"/>
      <w:lvlText w:val="%5."/>
      <w:lvlJc w:val="left"/>
      <w:pPr>
        <w:ind w:left="2465" w:hanging="360"/>
      </w:pPr>
    </w:lvl>
    <w:lvl w:ilvl="5" w:tplc="0407001B" w:tentative="1">
      <w:start w:val="1"/>
      <w:numFmt w:val="lowerRoman"/>
      <w:lvlText w:val="%6."/>
      <w:lvlJc w:val="right"/>
      <w:pPr>
        <w:ind w:left="3185" w:hanging="180"/>
      </w:pPr>
    </w:lvl>
    <w:lvl w:ilvl="6" w:tplc="0407000F" w:tentative="1">
      <w:start w:val="1"/>
      <w:numFmt w:val="decimal"/>
      <w:lvlText w:val="%7."/>
      <w:lvlJc w:val="left"/>
      <w:pPr>
        <w:ind w:left="3905" w:hanging="360"/>
      </w:pPr>
    </w:lvl>
    <w:lvl w:ilvl="7" w:tplc="04070019" w:tentative="1">
      <w:start w:val="1"/>
      <w:numFmt w:val="lowerLetter"/>
      <w:lvlText w:val="%8."/>
      <w:lvlJc w:val="left"/>
      <w:pPr>
        <w:ind w:left="4625" w:hanging="360"/>
      </w:pPr>
    </w:lvl>
    <w:lvl w:ilvl="8" w:tplc="0407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 w15:restartNumberingAfterBreak="0">
    <w:nsid w:val="3D522868"/>
    <w:multiLevelType w:val="hybridMultilevel"/>
    <w:tmpl w:val="22B4B97A"/>
    <w:lvl w:ilvl="0" w:tplc="D856D844">
      <w:start w:val="9"/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42741B97"/>
    <w:multiLevelType w:val="hybridMultilevel"/>
    <w:tmpl w:val="5E8E05A8"/>
    <w:lvl w:ilvl="0" w:tplc="7A72E476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36283A">
      <w:start w:val="1"/>
      <w:numFmt w:val="lowerLetter"/>
      <w:lvlText w:val="%2.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42FBA">
      <w:start w:val="1"/>
      <w:numFmt w:val="lowerRoman"/>
      <w:lvlText w:val="%3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470EA">
      <w:start w:val="1"/>
      <w:numFmt w:val="decimal"/>
      <w:lvlText w:val="%4"/>
      <w:lvlJc w:val="left"/>
      <w:pPr>
        <w:ind w:left="2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85A24">
      <w:start w:val="1"/>
      <w:numFmt w:val="lowerLetter"/>
      <w:lvlText w:val="%5"/>
      <w:lvlJc w:val="left"/>
      <w:pPr>
        <w:ind w:left="3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FB90">
      <w:start w:val="1"/>
      <w:numFmt w:val="lowerRoman"/>
      <w:lvlText w:val="%6"/>
      <w:lvlJc w:val="left"/>
      <w:pPr>
        <w:ind w:left="3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67466">
      <w:start w:val="1"/>
      <w:numFmt w:val="decimal"/>
      <w:lvlText w:val="%7"/>
      <w:lvlJc w:val="left"/>
      <w:pPr>
        <w:ind w:left="4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C6D66">
      <w:start w:val="1"/>
      <w:numFmt w:val="lowerLetter"/>
      <w:lvlText w:val="%8"/>
      <w:lvlJc w:val="left"/>
      <w:pPr>
        <w:ind w:left="5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5C1E">
      <w:start w:val="1"/>
      <w:numFmt w:val="lowerRoman"/>
      <w:lvlText w:val="%9"/>
      <w:lvlJc w:val="left"/>
      <w:pPr>
        <w:ind w:left="6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6776CB"/>
    <w:multiLevelType w:val="hybridMultilevel"/>
    <w:tmpl w:val="45F435A8"/>
    <w:lvl w:ilvl="0" w:tplc="F90E11E2">
      <w:start w:val="1"/>
      <w:numFmt w:val="bullet"/>
      <w:lvlText w:val="●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AA48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616E6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4BB60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A874E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9932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0B9C6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2B87A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6FAF6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012ED"/>
    <w:multiLevelType w:val="hybridMultilevel"/>
    <w:tmpl w:val="6958CDA4"/>
    <w:lvl w:ilvl="0" w:tplc="805EF410">
      <w:start w:val="1"/>
      <w:numFmt w:val="bullet"/>
      <w:lvlText w:val="●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61BF0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5B12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A8982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4EE5C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EF644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80E2C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AFC34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E2712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FE2A9E"/>
    <w:multiLevelType w:val="hybridMultilevel"/>
    <w:tmpl w:val="B9FC919A"/>
    <w:lvl w:ilvl="0" w:tplc="70CE1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46A03"/>
    <w:multiLevelType w:val="hybridMultilevel"/>
    <w:tmpl w:val="8C680164"/>
    <w:lvl w:ilvl="0" w:tplc="A84AC43C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C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211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280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2D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860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0D7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E31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212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07500B"/>
    <w:multiLevelType w:val="hybridMultilevel"/>
    <w:tmpl w:val="FBF475C0"/>
    <w:lvl w:ilvl="0" w:tplc="C680B444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E3F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9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0B5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06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A5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0E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CC21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6E9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22337"/>
    <w:multiLevelType w:val="hybridMultilevel"/>
    <w:tmpl w:val="7B28540A"/>
    <w:lvl w:ilvl="0" w:tplc="680E4CE8">
      <w:start w:val="1"/>
      <w:numFmt w:val="lowerLetter"/>
      <w:lvlText w:val="%1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8F658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CAE9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2C53C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77D6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89DD8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286D0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A338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EA9B0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217FC"/>
    <w:multiLevelType w:val="hybridMultilevel"/>
    <w:tmpl w:val="834ED9C4"/>
    <w:lvl w:ilvl="0" w:tplc="C32C1C14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232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27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667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D3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842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FF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E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474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C20A2"/>
    <w:multiLevelType w:val="hybridMultilevel"/>
    <w:tmpl w:val="41E67E70"/>
    <w:lvl w:ilvl="0" w:tplc="06EE5996">
      <w:start w:val="1"/>
      <w:numFmt w:val="decimal"/>
      <w:lvlText w:val="(%1)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2017C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E37DA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E009E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CFD32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26D08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F474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2E010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C9D56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863EAF"/>
    <w:multiLevelType w:val="hybridMultilevel"/>
    <w:tmpl w:val="DEB4592E"/>
    <w:lvl w:ilvl="0" w:tplc="A13C1A54">
      <w:start w:val="1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443C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069D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E86CC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C1ACE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65F32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632C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229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6CEC2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3B6C"/>
    <w:multiLevelType w:val="hybridMultilevel"/>
    <w:tmpl w:val="B5309752"/>
    <w:lvl w:ilvl="0" w:tplc="BF48B8DC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A2A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C3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A09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70B9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20C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C2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EAA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272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7222E6"/>
    <w:multiLevelType w:val="hybridMultilevel"/>
    <w:tmpl w:val="03A2A11A"/>
    <w:lvl w:ilvl="0" w:tplc="D4F4234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1018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848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04D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EB1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8A2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6A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A5C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AB8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0D1045"/>
    <w:multiLevelType w:val="hybridMultilevel"/>
    <w:tmpl w:val="B68E1754"/>
    <w:lvl w:ilvl="0" w:tplc="49CEC94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D75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A307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AD7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20F0E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0330E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6135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C370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AC256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333FF0"/>
    <w:multiLevelType w:val="hybridMultilevel"/>
    <w:tmpl w:val="5AEEC630"/>
    <w:lvl w:ilvl="0" w:tplc="B380DE72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ABE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EF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DD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C8F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90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CE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AD6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EB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A929DE"/>
    <w:multiLevelType w:val="hybridMultilevel"/>
    <w:tmpl w:val="A71C679A"/>
    <w:lvl w:ilvl="0" w:tplc="15604796">
      <w:start w:val="1"/>
      <w:numFmt w:val="bullet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22A2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64BB4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83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0616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3D6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EE70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0D65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6ABF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5B3853"/>
    <w:multiLevelType w:val="hybridMultilevel"/>
    <w:tmpl w:val="E99489C2"/>
    <w:lvl w:ilvl="0" w:tplc="6FF6910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A23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AD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0C6A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828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03D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658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CCB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847E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EA0945"/>
    <w:multiLevelType w:val="hybridMultilevel"/>
    <w:tmpl w:val="897489D0"/>
    <w:lvl w:ilvl="0" w:tplc="72CEA320">
      <w:start w:val="1"/>
      <w:numFmt w:val="bullet"/>
      <w:lvlText w:val="-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435F8">
      <w:start w:val="1"/>
      <w:numFmt w:val="bullet"/>
      <w:lvlText w:val="o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44C">
      <w:start w:val="1"/>
      <w:numFmt w:val="bullet"/>
      <w:lvlText w:val="▪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04B48">
      <w:start w:val="1"/>
      <w:numFmt w:val="bullet"/>
      <w:lvlText w:val="•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C7F88">
      <w:start w:val="1"/>
      <w:numFmt w:val="bullet"/>
      <w:lvlText w:val="o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C2A84">
      <w:start w:val="1"/>
      <w:numFmt w:val="bullet"/>
      <w:lvlText w:val="▪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D290">
      <w:start w:val="1"/>
      <w:numFmt w:val="bullet"/>
      <w:lvlText w:val="•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87E5E">
      <w:start w:val="1"/>
      <w:numFmt w:val="bullet"/>
      <w:lvlText w:val="o"/>
      <w:lvlJc w:val="left"/>
      <w:pPr>
        <w:ind w:left="7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AF26E">
      <w:start w:val="1"/>
      <w:numFmt w:val="bullet"/>
      <w:lvlText w:val="▪"/>
      <w:lvlJc w:val="left"/>
      <w:pPr>
        <w:ind w:left="8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A37DAB"/>
    <w:multiLevelType w:val="multilevel"/>
    <w:tmpl w:val="C480098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31A0D"/>
    <w:multiLevelType w:val="hybridMultilevel"/>
    <w:tmpl w:val="32AEA7E2"/>
    <w:lvl w:ilvl="0" w:tplc="223CA3F6">
      <w:start w:val="5"/>
      <w:numFmt w:val="decimal"/>
      <w:lvlText w:val="(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4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61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60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E79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23E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C34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62F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099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1F23BD"/>
    <w:multiLevelType w:val="hybridMultilevel"/>
    <w:tmpl w:val="8E921ED6"/>
    <w:lvl w:ilvl="0" w:tplc="55C86A3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8871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D6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66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00F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FE3BE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A6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430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CFA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352158"/>
    <w:multiLevelType w:val="hybridMultilevel"/>
    <w:tmpl w:val="F938A4FE"/>
    <w:lvl w:ilvl="0" w:tplc="91249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10"/>
  </w:num>
  <w:num w:numId="9">
    <w:abstractNumId w:val="17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32"/>
  </w:num>
  <w:num w:numId="22">
    <w:abstractNumId w:val="27"/>
  </w:num>
  <w:num w:numId="23">
    <w:abstractNumId w:val="31"/>
  </w:num>
  <w:num w:numId="24">
    <w:abstractNumId w:val="7"/>
  </w:num>
  <w:num w:numId="25">
    <w:abstractNumId w:val="4"/>
  </w:num>
  <w:num w:numId="26">
    <w:abstractNumId w:val="36"/>
  </w:num>
  <w:num w:numId="27">
    <w:abstractNumId w:val="1"/>
  </w:num>
  <w:num w:numId="28">
    <w:abstractNumId w:val="29"/>
  </w:num>
  <w:num w:numId="29">
    <w:abstractNumId w:val="33"/>
  </w:num>
  <w:num w:numId="30">
    <w:abstractNumId w:val="34"/>
  </w:num>
  <w:num w:numId="31">
    <w:abstractNumId w:val="5"/>
  </w:num>
  <w:num w:numId="32">
    <w:abstractNumId w:val="37"/>
  </w:num>
  <w:num w:numId="33">
    <w:abstractNumId w:val="20"/>
  </w:num>
  <w:num w:numId="34">
    <w:abstractNumId w:val="6"/>
  </w:num>
  <w:num w:numId="35">
    <w:abstractNumId w:val="12"/>
  </w:num>
  <w:num w:numId="36">
    <w:abstractNumId w:val="15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9d8NDW6x5DsF1bpOva4x3LfhrDvvUTgu2q2TA2/6HZzBds8XcwJ82mLtyrsFK+ouBbogXkWs5mgu5ocDHSj8A==" w:salt="lWTo2xz1jKXXjLtl4Lpn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48"/>
    <w:rsid w:val="00005C85"/>
    <w:rsid w:val="00010F2F"/>
    <w:rsid w:val="00013068"/>
    <w:rsid w:val="0001356E"/>
    <w:rsid w:val="0006470D"/>
    <w:rsid w:val="00066105"/>
    <w:rsid w:val="00072A91"/>
    <w:rsid w:val="00074FE5"/>
    <w:rsid w:val="000B019A"/>
    <w:rsid w:val="000E02DE"/>
    <w:rsid w:val="000E7FF1"/>
    <w:rsid w:val="000F6BFB"/>
    <w:rsid w:val="00120E0B"/>
    <w:rsid w:val="00124B9B"/>
    <w:rsid w:val="00194C2A"/>
    <w:rsid w:val="001C0A16"/>
    <w:rsid w:val="0021129C"/>
    <w:rsid w:val="00217F9F"/>
    <w:rsid w:val="00234804"/>
    <w:rsid w:val="00243A98"/>
    <w:rsid w:val="002512BA"/>
    <w:rsid w:val="00260427"/>
    <w:rsid w:val="0027311C"/>
    <w:rsid w:val="00280BCD"/>
    <w:rsid w:val="002A0FE8"/>
    <w:rsid w:val="002A2B14"/>
    <w:rsid w:val="002A57C9"/>
    <w:rsid w:val="002C3BF4"/>
    <w:rsid w:val="00332184"/>
    <w:rsid w:val="00351B98"/>
    <w:rsid w:val="0037773A"/>
    <w:rsid w:val="00426DC1"/>
    <w:rsid w:val="00453272"/>
    <w:rsid w:val="0046325A"/>
    <w:rsid w:val="00481486"/>
    <w:rsid w:val="004C1E2B"/>
    <w:rsid w:val="004D6E93"/>
    <w:rsid w:val="00525D5C"/>
    <w:rsid w:val="00531DCF"/>
    <w:rsid w:val="00542189"/>
    <w:rsid w:val="00560A7F"/>
    <w:rsid w:val="00561407"/>
    <w:rsid w:val="005717B3"/>
    <w:rsid w:val="00592806"/>
    <w:rsid w:val="005C3165"/>
    <w:rsid w:val="005E32BE"/>
    <w:rsid w:val="005E336A"/>
    <w:rsid w:val="005F5278"/>
    <w:rsid w:val="00643533"/>
    <w:rsid w:val="00643887"/>
    <w:rsid w:val="0069564B"/>
    <w:rsid w:val="006D4F90"/>
    <w:rsid w:val="00703F84"/>
    <w:rsid w:val="00703FA5"/>
    <w:rsid w:val="00710F81"/>
    <w:rsid w:val="00740218"/>
    <w:rsid w:val="007463EB"/>
    <w:rsid w:val="007972BA"/>
    <w:rsid w:val="007C4DB9"/>
    <w:rsid w:val="007D412E"/>
    <w:rsid w:val="00817203"/>
    <w:rsid w:val="0087240A"/>
    <w:rsid w:val="008B3DBA"/>
    <w:rsid w:val="009014E8"/>
    <w:rsid w:val="009922D9"/>
    <w:rsid w:val="009F2462"/>
    <w:rsid w:val="00A06687"/>
    <w:rsid w:val="00A22AB9"/>
    <w:rsid w:val="00A41EE1"/>
    <w:rsid w:val="00A51D39"/>
    <w:rsid w:val="00A52A11"/>
    <w:rsid w:val="00AB5088"/>
    <w:rsid w:val="00AC7B7B"/>
    <w:rsid w:val="00AD47EA"/>
    <w:rsid w:val="00AE4EA8"/>
    <w:rsid w:val="00AF0D80"/>
    <w:rsid w:val="00B03959"/>
    <w:rsid w:val="00B42624"/>
    <w:rsid w:val="00B7090A"/>
    <w:rsid w:val="00BF55F2"/>
    <w:rsid w:val="00C32167"/>
    <w:rsid w:val="00C34B93"/>
    <w:rsid w:val="00C5154A"/>
    <w:rsid w:val="00CA3B2F"/>
    <w:rsid w:val="00CA7C25"/>
    <w:rsid w:val="00CD7E66"/>
    <w:rsid w:val="00CE5274"/>
    <w:rsid w:val="00CF0662"/>
    <w:rsid w:val="00CF2FE6"/>
    <w:rsid w:val="00D01861"/>
    <w:rsid w:val="00D31695"/>
    <w:rsid w:val="00D51AB3"/>
    <w:rsid w:val="00D63DAB"/>
    <w:rsid w:val="00D82450"/>
    <w:rsid w:val="00D864E8"/>
    <w:rsid w:val="00DB2D48"/>
    <w:rsid w:val="00DB3BCB"/>
    <w:rsid w:val="00DE4F80"/>
    <w:rsid w:val="00E60298"/>
    <w:rsid w:val="00E90C2F"/>
    <w:rsid w:val="00FA4BF5"/>
    <w:rsid w:val="00FA5C5B"/>
    <w:rsid w:val="00FD4539"/>
    <w:rsid w:val="00FD4C6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941D"/>
  <w15:docId w15:val="{D4945E17-38C8-4E6E-8B5B-BA3EE374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48" w:lineRule="auto"/>
      <w:ind w:left="721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5" w:line="24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5" w:line="249" w:lineRule="auto"/>
      <w:ind w:left="10" w:hanging="10"/>
      <w:outlineLvl w:val="3"/>
    </w:pPr>
    <w:rPr>
      <w:rFonts w:ascii="Arial" w:eastAsia="Arial" w:hAnsi="Arial" w:cs="Arial"/>
      <w:b/>
      <w:color w:val="000000"/>
    </w:rPr>
  </w:style>
  <w:style w:type="paragraph" w:styleId="berschrift5">
    <w:name w:val="heading 5"/>
    <w:next w:val="Standard"/>
    <w:link w:val="berschrift5Zchn"/>
    <w:uiPriority w:val="9"/>
    <w:unhideWhenUsed/>
    <w:qFormat/>
    <w:pPr>
      <w:keepNext/>
      <w:keepLines/>
      <w:spacing w:after="5" w:line="249" w:lineRule="auto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b/>
      <w:color w:val="000000"/>
      <w:sz w:val="22"/>
    </w:rPr>
  </w:style>
  <w:style w:type="character" w:customStyle="1" w:styleId="berschrift5Zchn">
    <w:name w:val="Überschrift 5 Zchn"/>
    <w:link w:val="berschrift5"/>
    <w:rPr>
      <w:rFonts w:ascii="Arial" w:eastAsia="Arial" w:hAnsi="Arial" w:cs="Arial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C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7B3"/>
    <w:rPr>
      <w:rFonts w:ascii="Segoe UI" w:eastAsia="Arial" w:hAnsi="Segoe UI" w:cs="Segoe UI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5154A"/>
    <w:pPr>
      <w:tabs>
        <w:tab w:val="center" w:pos="4680"/>
        <w:tab w:val="right" w:pos="9360"/>
      </w:tabs>
      <w:spacing w:after="0" w:line="240" w:lineRule="auto"/>
      <w:ind w:left="0"/>
    </w:pPr>
    <w:rPr>
      <w:rFonts w:asciiTheme="minorHAnsi" w:eastAsiaTheme="minorEastAsia" w:hAnsiTheme="minorHAnsi" w:cs="Times New Roman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C5154A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280BCD"/>
    <w:rPr>
      <w:color w:val="808080"/>
    </w:rPr>
  </w:style>
  <w:style w:type="table" w:styleId="Tabellenraster">
    <w:name w:val="Table Grid"/>
    <w:basedOn w:val="NormaleTabelle"/>
    <w:uiPriority w:val="39"/>
    <w:rsid w:val="000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BB72-67BB-497D-BD02-1B990EE2B068}"/>
      </w:docPartPr>
      <w:docPartBody>
        <w:p w:rsidR="00A959FD" w:rsidRDefault="00D6426C">
          <w:r w:rsidRPr="00BE416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6C"/>
    <w:rsid w:val="00A959FD"/>
    <w:rsid w:val="00D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8368-2027-4970-8B0C-77E3DA3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richtlinie</vt:lpstr>
    </vt:vector>
  </TitlesOfParts>
  <Company>Landeshauptstadt Kiel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richtlinie</dc:title>
  <dc:subject/>
  <dc:creator>Schumacher, Katharina</dc:creator>
  <cp:keywords/>
  <cp:lastModifiedBy>Schumacher, Katharina</cp:lastModifiedBy>
  <cp:revision>5</cp:revision>
  <cp:lastPrinted>2022-06-22T06:28:00Z</cp:lastPrinted>
  <dcterms:created xsi:type="dcterms:W3CDTF">2023-09-28T09:03:00Z</dcterms:created>
  <dcterms:modified xsi:type="dcterms:W3CDTF">2023-11-13T11:31:00Z</dcterms:modified>
  <cp:contentStatus/>
</cp:coreProperties>
</file>